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544F" w:rsidRPr="00735CE2" w:rsidP="00BB544F">
      <w:pPr>
        <w:jc w:val="right"/>
      </w:pPr>
      <w:r w:rsidRPr="00735CE2">
        <w:t>Дело № 5-</w:t>
      </w:r>
      <w:r w:rsidR="00554958">
        <w:t>0062-0501/2026</w:t>
      </w:r>
    </w:p>
    <w:p w:rsidR="00735CE2" w:rsidP="00BB544F">
      <w:pPr>
        <w:jc w:val="right"/>
      </w:pPr>
    </w:p>
    <w:p w:rsidR="00097E7F" w:rsidRPr="00735CE2" w:rsidP="00BB544F">
      <w:pPr>
        <w:jc w:val="right"/>
      </w:pPr>
    </w:p>
    <w:p w:rsidR="00D72233" w:rsidRPr="00187167" w:rsidP="00D72233">
      <w:pPr>
        <w:jc w:val="center"/>
        <w:rPr>
          <w:sz w:val="28"/>
          <w:szCs w:val="28"/>
        </w:rPr>
      </w:pPr>
      <w:r w:rsidRPr="00187167">
        <w:rPr>
          <w:sz w:val="28"/>
          <w:szCs w:val="28"/>
        </w:rPr>
        <w:t>ПОСТАНОВЛЕНИЕ</w:t>
      </w:r>
    </w:p>
    <w:p w:rsidR="00D72233" w:rsidP="00D72233">
      <w:pPr>
        <w:jc w:val="center"/>
        <w:rPr>
          <w:sz w:val="28"/>
          <w:szCs w:val="28"/>
        </w:rPr>
      </w:pPr>
      <w:r w:rsidRPr="00187167">
        <w:rPr>
          <w:sz w:val="28"/>
          <w:szCs w:val="28"/>
        </w:rPr>
        <w:t>о назначении административного наказания</w:t>
      </w:r>
    </w:p>
    <w:p w:rsidR="00D72233" w:rsidRPr="00187167" w:rsidP="00D72233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 постановления объявлена 20 января 2026 год)</w:t>
      </w:r>
    </w:p>
    <w:p w:rsidR="00D72233" w:rsidRPr="00187167" w:rsidP="00D72233">
      <w:pPr>
        <w:rPr>
          <w:sz w:val="28"/>
          <w:szCs w:val="28"/>
        </w:rPr>
      </w:pPr>
    </w:p>
    <w:p w:rsidR="00D72233" w:rsidP="00D72233">
      <w:pPr>
        <w:rPr>
          <w:sz w:val="28"/>
          <w:szCs w:val="28"/>
        </w:rPr>
      </w:pPr>
      <w:r>
        <w:rPr>
          <w:sz w:val="28"/>
          <w:szCs w:val="28"/>
        </w:rPr>
        <w:t xml:space="preserve">23 января 2026 года                  </w:t>
      </w:r>
      <w:r w:rsidRPr="0018716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Pr="00187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87167">
        <w:rPr>
          <w:sz w:val="28"/>
          <w:szCs w:val="28"/>
        </w:rPr>
        <w:t xml:space="preserve"> г. Нефтеюганск</w:t>
      </w:r>
    </w:p>
    <w:p w:rsidR="00187167" w:rsidRPr="00187167" w:rsidP="00BB544F">
      <w:pPr>
        <w:rPr>
          <w:sz w:val="28"/>
          <w:szCs w:val="28"/>
        </w:rPr>
      </w:pPr>
    </w:p>
    <w:p w:rsidR="00E4757B" w:rsidRPr="00BE0364" w:rsidP="00050520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0364">
        <w:rPr>
          <w:sz w:val="28"/>
          <w:szCs w:val="28"/>
        </w:rPr>
        <w:t xml:space="preserve">Мировой судья судебного участка № 6 Нефтеюганского судебного района Ханты-Мансийского автономного округа – Югры Сабитова Д.Р. (6283058, </w:t>
      </w:r>
      <w:r w:rsidRPr="00BE0364">
        <w:rPr>
          <w:iCs/>
          <w:sz w:val="28"/>
          <w:szCs w:val="28"/>
        </w:rPr>
        <w:t>ХМАО-Югра, г. Нефтеюганск, ул. Сургутская, 10)</w:t>
      </w:r>
      <w:r w:rsidRPr="00BE0364">
        <w:rPr>
          <w:sz w:val="28"/>
          <w:szCs w:val="28"/>
        </w:rPr>
        <w:t>,</w:t>
      </w:r>
    </w:p>
    <w:p w:rsidR="00050520" w:rsidRPr="00BE0364" w:rsidP="00050520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0364">
        <w:rPr>
          <w:sz w:val="28"/>
          <w:szCs w:val="28"/>
        </w:rPr>
        <w:t>рассмотрев в открытом судебном заседании дело об административном правонарушении в отношении:</w:t>
      </w:r>
    </w:p>
    <w:p w:rsidR="00BB544F" w:rsidRPr="00187167" w:rsidP="00554958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="008C1748">
        <w:rPr>
          <w:sz w:val="28"/>
          <w:szCs w:val="28"/>
        </w:rPr>
        <w:t xml:space="preserve">, </w:t>
      </w:r>
      <w:r w:rsidR="00256633">
        <w:rPr>
          <w:sz w:val="28"/>
          <w:szCs w:val="28"/>
        </w:rPr>
        <w:t>***</w:t>
      </w:r>
      <w:r w:rsidRPr="00187167">
        <w:rPr>
          <w:sz w:val="28"/>
          <w:szCs w:val="28"/>
          <w:lang w:val="x-none" w:eastAsia="x-none"/>
        </w:rPr>
        <w:t xml:space="preserve">года рождения, уроженца </w:t>
      </w:r>
      <w:r w:rsidR="00256633">
        <w:rPr>
          <w:sz w:val="28"/>
          <w:szCs w:val="28"/>
        </w:rPr>
        <w:t>***</w:t>
      </w:r>
      <w:r w:rsidRPr="00187167">
        <w:rPr>
          <w:sz w:val="28"/>
          <w:szCs w:val="28"/>
          <w:lang w:eastAsia="x-none"/>
        </w:rPr>
        <w:t xml:space="preserve">, </w:t>
      </w:r>
      <w:r w:rsidR="008C1748">
        <w:rPr>
          <w:sz w:val="28"/>
          <w:szCs w:val="28"/>
          <w:lang w:eastAsia="x-none"/>
        </w:rPr>
        <w:t>зарегистрированного</w:t>
      </w:r>
      <w:r w:rsidRPr="00187167">
        <w:rPr>
          <w:sz w:val="28"/>
          <w:szCs w:val="28"/>
          <w:lang w:val="x-none" w:eastAsia="x-none"/>
        </w:rPr>
        <w:t xml:space="preserve"> </w:t>
      </w:r>
      <w:r w:rsidRPr="008C1748">
        <w:rPr>
          <w:sz w:val="28"/>
          <w:szCs w:val="28"/>
          <w:lang w:val="x-none" w:eastAsia="x-none"/>
        </w:rPr>
        <w:t>по адресу:</w:t>
      </w:r>
      <w:r>
        <w:rPr>
          <w:sz w:val="28"/>
          <w:szCs w:val="28"/>
          <w:lang w:eastAsia="x-none"/>
        </w:rPr>
        <w:t xml:space="preserve"> </w:t>
      </w:r>
      <w:r w:rsidR="00256633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 xml:space="preserve">, </w:t>
      </w:r>
      <w:r w:rsidRPr="008C1748" w:rsidR="008C1748">
        <w:rPr>
          <w:sz w:val="28"/>
          <w:szCs w:val="28"/>
          <w:lang w:val="x-none" w:eastAsia="x-none"/>
        </w:rPr>
        <w:t xml:space="preserve">проживающего по адресу: </w:t>
      </w:r>
      <w:r w:rsidR="00256633">
        <w:rPr>
          <w:sz w:val="28"/>
          <w:szCs w:val="28"/>
        </w:rPr>
        <w:t>***</w:t>
      </w:r>
      <w:r w:rsidR="00244A3B">
        <w:rPr>
          <w:sz w:val="28"/>
          <w:szCs w:val="28"/>
          <w:lang w:eastAsia="x-none"/>
        </w:rPr>
        <w:t xml:space="preserve">, паспорт </w:t>
      </w:r>
      <w:r w:rsidR="00256633">
        <w:rPr>
          <w:sz w:val="28"/>
          <w:szCs w:val="28"/>
        </w:rPr>
        <w:t>***</w:t>
      </w:r>
      <w:r w:rsidRPr="008C1748" w:rsidR="008C1748">
        <w:rPr>
          <w:sz w:val="28"/>
          <w:szCs w:val="28"/>
          <w:lang w:val="x-none" w:eastAsia="x-none"/>
        </w:rPr>
        <w:t>,</w:t>
      </w:r>
    </w:p>
    <w:p w:rsidR="00BB544F" w:rsidRPr="00187167" w:rsidP="00187167">
      <w:pPr>
        <w:ind w:firstLine="708"/>
        <w:jc w:val="both"/>
        <w:rPr>
          <w:sz w:val="28"/>
          <w:szCs w:val="28"/>
          <w:lang w:val="x-none" w:eastAsia="x-none"/>
        </w:rPr>
      </w:pPr>
      <w:r w:rsidRPr="00187167">
        <w:rPr>
          <w:sz w:val="28"/>
          <w:szCs w:val="28"/>
          <w:lang w:val="x-none" w:eastAsia="x-none"/>
        </w:rPr>
        <w:t>в совершении административного правонарушения, предусмотренного ч.</w:t>
      </w:r>
      <w:r w:rsidRPr="00187167">
        <w:rPr>
          <w:sz w:val="28"/>
          <w:szCs w:val="28"/>
          <w:lang w:eastAsia="x-none"/>
        </w:rPr>
        <w:t xml:space="preserve"> 3</w:t>
      </w:r>
      <w:r w:rsidRPr="00187167">
        <w:rPr>
          <w:sz w:val="28"/>
          <w:szCs w:val="28"/>
          <w:lang w:val="x-none" w:eastAsia="x-none"/>
        </w:rPr>
        <w:t xml:space="preserve"> ст. </w:t>
      </w:r>
      <w:r w:rsidRPr="00187167">
        <w:rPr>
          <w:sz w:val="28"/>
          <w:szCs w:val="28"/>
          <w:lang w:eastAsia="x-none"/>
        </w:rPr>
        <w:t>12.27</w:t>
      </w:r>
      <w:r w:rsidRPr="00187167">
        <w:rPr>
          <w:sz w:val="28"/>
          <w:szCs w:val="28"/>
          <w:lang w:val="x-none" w:eastAsia="x-none"/>
        </w:rPr>
        <w:t xml:space="preserve"> Кодекса Российской Федер</w:t>
      </w:r>
      <w:r w:rsidRPr="00187167">
        <w:rPr>
          <w:sz w:val="28"/>
          <w:szCs w:val="28"/>
          <w:lang w:val="x-none" w:eastAsia="x-none"/>
        </w:rPr>
        <w:t>ации об административных правонарушениях,</w:t>
      </w:r>
    </w:p>
    <w:p w:rsidR="009E3857" w:rsidRPr="00187167" w:rsidP="00524DF2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 </w:t>
      </w:r>
    </w:p>
    <w:p w:rsidR="00616D27" w:rsidRPr="00187167" w:rsidP="00524DF2">
      <w:pPr>
        <w:jc w:val="center"/>
        <w:rPr>
          <w:sz w:val="28"/>
          <w:szCs w:val="28"/>
        </w:rPr>
      </w:pPr>
      <w:r w:rsidRPr="00187167">
        <w:rPr>
          <w:sz w:val="28"/>
          <w:szCs w:val="28"/>
        </w:rPr>
        <w:t>УСТАНОВИЛ:</w:t>
      </w:r>
    </w:p>
    <w:p w:rsidR="00802870" w:rsidRPr="00187167" w:rsidP="00524DF2">
      <w:pPr>
        <w:ind w:firstLine="540"/>
        <w:jc w:val="both"/>
        <w:rPr>
          <w:sz w:val="28"/>
          <w:szCs w:val="28"/>
        </w:rPr>
      </w:pPr>
    </w:p>
    <w:p w:rsidR="00B76CAD" w:rsidRPr="00E4757B" w:rsidP="00E4757B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>26.06</w:t>
      </w:r>
      <w:r w:rsidR="00E4757B">
        <w:rPr>
          <w:sz w:val="28"/>
          <w:szCs w:val="28"/>
          <w:lang w:eastAsia="x-none"/>
        </w:rPr>
        <w:t>.2025</w:t>
      </w:r>
      <w:r w:rsidRPr="00F04E9E" w:rsidR="00431BF0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eastAsia="x-none"/>
        </w:rPr>
        <w:t>12</w:t>
      </w:r>
      <w:r w:rsidRPr="00F04E9E" w:rsidR="004335C5">
        <w:rPr>
          <w:sz w:val="28"/>
          <w:szCs w:val="28"/>
          <w:lang w:val="x-none" w:eastAsia="x-none"/>
        </w:rPr>
        <w:t>:</w:t>
      </w:r>
      <w:r>
        <w:rPr>
          <w:sz w:val="28"/>
          <w:szCs w:val="28"/>
          <w:lang w:eastAsia="x-none"/>
        </w:rPr>
        <w:t>37</w:t>
      </w:r>
      <w:r w:rsidRPr="00F04E9E" w:rsidR="00431BF0">
        <w:rPr>
          <w:sz w:val="28"/>
          <w:szCs w:val="28"/>
          <w:lang w:val="x-none" w:eastAsia="x-none"/>
        </w:rPr>
        <w:t xml:space="preserve"> час., </w:t>
      </w:r>
      <w:r w:rsidR="00244A3B">
        <w:rPr>
          <w:sz w:val="28"/>
          <w:szCs w:val="28"/>
          <w:lang w:eastAsia="x-none"/>
        </w:rPr>
        <w:t xml:space="preserve">по адресу: ХМАО-Югра, Нефтеюганский район, </w:t>
      </w:r>
      <w:r w:rsidR="00981B9A">
        <w:rPr>
          <w:sz w:val="28"/>
          <w:szCs w:val="28"/>
          <w:lang w:eastAsia="x-none"/>
        </w:rPr>
        <w:t>н</w:t>
      </w:r>
      <w:r w:rsidR="00E4757B">
        <w:rPr>
          <w:sz w:val="28"/>
          <w:szCs w:val="28"/>
          <w:lang w:eastAsia="x-none"/>
        </w:rPr>
        <w:t>а</w:t>
      </w:r>
      <w:r w:rsidR="00981B9A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а/д подъезд к п. Чеускино </w:t>
      </w:r>
      <w:r w:rsidR="008475E9">
        <w:rPr>
          <w:sz w:val="28"/>
          <w:szCs w:val="28"/>
          <w:lang w:eastAsia="x-none"/>
        </w:rPr>
        <w:t>5</w:t>
      </w:r>
      <w:r w:rsidR="00E4757B">
        <w:rPr>
          <w:sz w:val="28"/>
          <w:szCs w:val="28"/>
          <w:lang w:eastAsia="x-none"/>
        </w:rPr>
        <w:t xml:space="preserve"> км </w:t>
      </w:r>
      <w:r w:rsidR="00244A3B">
        <w:rPr>
          <w:sz w:val="28"/>
          <w:szCs w:val="28"/>
          <w:lang w:eastAsia="x-none"/>
        </w:rPr>
        <w:t xml:space="preserve">управляя транспортным средством </w:t>
      </w:r>
      <w:r w:rsidR="00256633">
        <w:rPr>
          <w:sz w:val="28"/>
          <w:szCs w:val="28"/>
        </w:rPr>
        <w:t>***</w:t>
      </w:r>
      <w:r w:rsidR="00E4757B">
        <w:rPr>
          <w:sz w:val="28"/>
          <w:szCs w:val="28"/>
          <w:lang w:eastAsia="x-none"/>
        </w:rPr>
        <w:t xml:space="preserve">государственный номер </w:t>
      </w:r>
      <w:r w:rsidR="00256633">
        <w:rPr>
          <w:sz w:val="28"/>
          <w:szCs w:val="28"/>
        </w:rPr>
        <w:t>***</w:t>
      </w:r>
      <w:r w:rsidR="00E4757B">
        <w:rPr>
          <w:sz w:val="28"/>
          <w:szCs w:val="28"/>
          <w:lang w:eastAsia="x-none"/>
        </w:rPr>
        <w:t xml:space="preserve">, являясь участником </w:t>
      </w:r>
      <w:r w:rsidR="00981B9A">
        <w:rPr>
          <w:sz w:val="28"/>
          <w:szCs w:val="28"/>
          <w:lang w:eastAsia="x-none"/>
        </w:rPr>
        <w:t>ДТП</w:t>
      </w:r>
      <w:r>
        <w:rPr>
          <w:sz w:val="28"/>
          <w:szCs w:val="28"/>
          <w:lang w:eastAsia="x-none"/>
        </w:rPr>
        <w:t xml:space="preserve">, </w:t>
      </w:r>
      <w:r w:rsidRPr="007674B6">
        <w:rPr>
          <w:sz w:val="28"/>
          <w:szCs w:val="28"/>
        </w:rPr>
        <w:t>не выполнил требование Правил дорожного движения РФ о запрещении водителю употреблять алкогольные напитки после ДТП, участником которого он являлся до проведения освидетельствования на состояние опьянения, чем нарушил п.2.7 Правил</w:t>
      </w:r>
      <w:r w:rsidRPr="007674B6">
        <w:rPr>
          <w:sz w:val="28"/>
          <w:szCs w:val="28"/>
        </w:rPr>
        <w:t xml:space="preserve"> дорожного движения Российской Федерации.</w:t>
      </w:r>
      <w:r w:rsidR="00CE23F5">
        <w:rPr>
          <w:sz w:val="28"/>
          <w:szCs w:val="28"/>
        </w:rPr>
        <w:t xml:space="preserve"> </w:t>
      </w:r>
    </w:p>
    <w:p w:rsidR="00FE09D0" w:rsidP="00FE09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B67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Pr="00D67B67">
        <w:rPr>
          <w:sz w:val="28"/>
          <w:szCs w:val="28"/>
        </w:rPr>
        <w:t xml:space="preserve">извещенный надлежащим образом о времени и месте рассмотрения административного материала, не явился, ходатайств об отложении дела от него не поступало, об уважительности причин неявки суду не сообщил. </w:t>
      </w:r>
    </w:p>
    <w:p w:rsidR="00FE09D0" w:rsidP="002566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DA2">
        <w:rPr>
          <w:sz w:val="28"/>
          <w:szCs w:val="28"/>
        </w:rPr>
        <w:t>При таких обстоятельствах, в соответствии с требования</w:t>
      </w:r>
      <w:r w:rsidRPr="00FE5DA2">
        <w:rPr>
          <w:sz w:val="28"/>
          <w:szCs w:val="28"/>
        </w:rPr>
        <w:t>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</w:t>
      </w:r>
      <w:r w:rsidRPr="00FE5DA2">
        <w:rPr>
          <w:sz w:val="28"/>
          <w:szCs w:val="28"/>
        </w:rPr>
        <w:t xml:space="preserve">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 xml:space="preserve">. </w:t>
      </w:r>
      <w:r w:rsidRPr="00FE5DA2">
        <w:rPr>
          <w:sz w:val="28"/>
          <w:szCs w:val="28"/>
        </w:rPr>
        <w:t xml:space="preserve">в его отсутствие.  </w:t>
      </w:r>
    </w:p>
    <w:p w:rsidR="00FE09D0" w:rsidP="00FE09D0">
      <w:pPr>
        <w:ind w:firstLine="567"/>
        <w:jc w:val="both"/>
        <w:rPr>
          <w:sz w:val="28"/>
          <w:szCs w:val="28"/>
        </w:rPr>
      </w:pPr>
      <w:r w:rsidRPr="00E42F3D"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="00CE23F5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Pr="00E42F3D">
        <w:rPr>
          <w:sz w:val="28"/>
          <w:szCs w:val="28"/>
        </w:rPr>
        <w:t xml:space="preserve">в совершении правонарушения полностью доказана и подтверждается следующими доказательствами: </w:t>
      </w:r>
    </w:p>
    <w:p w:rsidR="00FE09D0" w:rsidRPr="00FE09D0" w:rsidP="00FE09D0">
      <w:pPr>
        <w:ind w:firstLine="567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- </w:t>
      </w:r>
      <w:r w:rsidRPr="00187167" w:rsidR="00616D27">
        <w:rPr>
          <w:sz w:val="28"/>
          <w:szCs w:val="28"/>
        </w:rPr>
        <w:t>протокол</w:t>
      </w:r>
      <w:r w:rsidR="00F04E9E">
        <w:rPr>
          <w:sz w:val="28"/>
          <w:szCs w:val="28"/>
        </w:rPr>
        <w:t>ом</w:t>
      </w:r>
      <w:r w:rsidRPr="00187167" w:rsidR="00616D27">
        <w:rPr>
          <w:sz w:val="28"/>
          <w:szCs w:val="28"/>
        </w:rPr>
        <w:t xml:space="preserve"> об административном правонарушении </w:t>
      </w:r>
      <w:r w:rsidR="00F04E9E">
        <w:rPr>
          <w:sz w:val="28"/>
          <w:szCs w:val="28"/>
        </w:rPr>
        <w:t xml:space="preserve">86 </w:t>
      </w:r>
      <w:r w:rsidR="00BB54ED">
        <w:rPr>
          <w:sz w:val="28"/>
          <w:szCs w:val="28"/>
        </w:rPr>
        <w:t>ХМ</w:t>
      </w:r>
      <w:r w:rsidR="00D96038">
        <w:rPr>
          <w:sz w:val="28"/>
          <w:szCs w:val="28"/>
        </w:rPr>
        <w:t xml:space="preserve"> </w:t>
      </w:r>
      <w:r w:rsidR="00256633">
        <w:rPr>
          <w:sz w:val="28"/>
          <w:szCs w:val="28"/>
        </w:rPr>
        <w:t>***</w:t>
      </w:r>
      <w:r w:rsidRPr="00187167" w:rsidR="00616D27">
        <w:rPr>
          <w:sz w:val="28"/>
          <w:szCs w:val="28"/>
        </w:rPr>
        <w:t>от</w:t>
      </w:r>
      <w:r w:rsidRPr="00187167" w:rsidR="00645ABB">
        <w:rPr>
          <w:sz w:val="28"/>
          <w:szCs w:val="28"/>
        </w:rPr>
        <w:t xml:space="preserve"> </w:t>
      </w:r>
      <w:r w:rsidR="00CE23F5">
        <w:rPr>
          <w:sz w:val="28"/>
          <w:szCs w:val="28"/>
        </w:rPr>
        <w:t>26.06</w:t>
      </w:r>
      <w:r w:rsidR="00981B9A">
        <w:rPr>
          <w:sz w:val="28"/>
          <w:szCs w:val="28"/>
        </w:rPr>
        <w:t>.2025</w:t>
      </w:r>
      <w:r w:rsidRPr="00187167" w:rsidR="000138ED">
        <w:rPr>
          <w:sz w:val="28"/>
          <w:szCs w:val="28"/>
        </w:rPr>
        <w:t>,</w:t>
      </w:r>
      <w:r w:rsidRPr="00187167" w:rsidR="00216810">
        <w:rPr>
          <w:sz w:val="28"/>
          <w:szCs w:val="28"/>
        </w:rPr>
        <w:t xml:space="preserve"> </w:t>
      </w:r>
      <w:r w:rsidRPr="00624AF6" w:rsidR="00735CE2">
        <w:rPr>
          <w:sz w:val="28"/>
          <w:szCs w:val="28"/>
        </w:rPr>
        <w:t xml:space="preserve">согласно </w:t>
      </w:r>
      <w:r>
        <w:rPr>
          <w:sz w:val="28"/>
          <w:szCs w:val="28"/>
          <w:lang w:eastAsia="x-none"/>
        </w:rPr>
        <w:t>26.06.2025</w:t>
      </w:r>
      <w:r w:rsidRPr="00F04E9E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eastAsia="x-none"/>
        </w:rPr>
        <w:t>12</w:t>
      </w:r>
      <w:r w:rsidRPr="00F04E9E">
        <w:rPr>
          <w:sz w:val="28"/>
          <w:szCs w:val="28"/>
          <w:lang w:val="x-none" w:eastAsia="x-none"/>
        </w:rPr>
        <w:t>:</w:t>
      </w:r>
      <w:r>
        <w:rPr>
          <w:sz w:val="28"/>
          <w:szCs w:val="28"/>
          <w:lang w:eastAsia="x-none"/>
        </w:rPr>
        <w:t>37</w:t>
      </w:r>
      <w:r w:rsidRPr="00F04E9E">
        <w:rPr>
          <w:sz w:val="28"/>
          <w:szCs w:val="28"/>
          <w:lang w:val="x-none" w:eastAsia="x-none"/>
        </w:rPr>
        <w:t xml:space="preserve"> час., </w:t>
      </w:r>
      <w:r>
        <w:rPr>
          <w:sz w:val="28"/>
          <w:szCs w:val="28"/>
          <w:lang w:eastAsia="x-none"/>
        </w:rPr>
        <w:t>по адресу: ХМАО-Югра, Нефтеюганский район</w:t>
      </w:r>
      <w:r w:rsidR="008475E9">
        <w:rPr>
          <w:sz w:val="28"/>
          <w:szCs w:val="28"/>
          <w:lang w:eastAsia="x-none"/>
        </w:rPr>
        <w:t xml:space="preserve">, на а/д подъезд к п. Чеускино </w:t>
      </w:r>
      <w:r>
        <w:rPr>
          <w:sz w:val="28"/>
          <w:szCs w:val="28"/>
          <w:lang w:eastAsia="x-none"/>
        </w:rPr>
        <w:t xml:space="preserve">5 км управляя транспортным средством </w:t>
      </w:r>
      <w:r w:rsidR="00256633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 xml:space="preserve">государственный номер </w:t>
      </w:r>
      <w:r w:rsidR="00256633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 xml:space="preserve">, являясь участником ДТП, </w:t>
      </w:r>
      <w:r w:rsidRPr="007674B6">
        <w:rPr>
          <w:sz w:val="28"/>
          <w:szCs w:val="28"/>
        </w:rPr>
        <w:t xml:space="preserve">не выполнил требование Правил </w:t>
      </w:r>
      <w:r w:rsidRPr="007674B6">
        <w:rPr>
          <w:sz w:val="28"/>
          <w:szCs w:val="28"/>
        </w:rPr>
        <w:t>дорожного движения РФ о запрещении водителю употреблять алкогольные напитки после ДТП, участником которого он являлся до проведения освидетельствования на состояние опьянения, чем нарушил п.2.7 Правил дорожного движения Российской Федерации.</w:t>
      </w:r>
      <w:r>
        <w:rPr>
          <w:sz w:val="28"/>
          <w:szCs w:val="28"/>
        </w:rPr>
        <w:t xml:space="preserve"> От подписи в п</w:t>
      </w:r>
      <w:r>
        <w:rPr>
          <w:sz w:val="28"/>
          <w:szCs w:val="28"/>
        </w:rPr>
        <w:t>ротоколе А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>отказался. 15.10.2025 в присутствии А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>инспектором по ИАЗ ОГИБДД ОМВД России по Нефтеюганскому району Б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>в протокол внесены изменения, а именно место совершения административного правонарушения</w:t>
      </w:r>
      <w:r w:rsidRPr="00C40581">
        <w:rPr>
          <w:sz w:val="28"/>
          <w:szCs w:val="28"/>
        </w:rPr>
        <w:t xml:space="preserve">; </w:t>
      </w:r>
      <w:r w:rsidR="00256633">
        <w:rPr>
          <w:sz w:val="28"/>
          <w:szCs w:val="28"/>
        </w:rPr>
        <w:t xml:space="preserve"> </w:t>
      </w:r>
    </w:p>
    <w:p w:rsidR="00EB31CA" w:rsidP="004A0E1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3F5">
        <w:rPr>
          <w:sz w:val="28"/>
          <w:szCs w:val="28"/>
        </w:rPr>
        <w:t>- протоколом задержания транспортного средства 86 СП №</w:t>
      </w:r>
      <w:r w:rsidR="00256633">
        <w:rPr>
          <w:sz w:val="28"/>
          <w:szCs w:val="28"/>
        </w:rPr>
        <w:t>***</w:t>
      </w:r>
      <w:r w:rsidR="00CE23F5">
        <w:rPr>
          <w:sz w:val="28"/>
          <w:szCs w:val="28"/>
        </w:rPr>
        <w:t>от 26.06.2025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31CA" w:rsidP="004A0E1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9D0">
        <w:rPr>
          <w:sz w:val="28"/>
          <w:szCs w:val="28"/>
        </w:rPr>
        <w:t>- копией</w:t>
      </w:r>
      <w:r w:rsidR="00CE23F5">
        <w:rPr>
          <w:sz w:val="28"/>
          <w:szCs w:val="28"/>
        </w:rPr>
        <w:t xml:space="preserve"> протокола осмотра места совершения административного правонарушения от 26.06.2025</w:t>
      </w:r>
      <w:r w:rsidR="00FE09D0">
        <w:rPr>
          <w:sz w:val="28"/>
          <w:szCs w:val="28"/>
        </w:rPr>
        <w:t xml:space="preserve"> согласно которого </w:t>
      </w:r>
      <w:r w:rsidR="008475E9">
        <w:rPr>
          <w:sz w:val="28"/>
          <w:szCs w:val="28"/>
        </w:rPr>
        <w:t xml:space="preserve">инспектором ДПС ОВ ДПС ГИБДД России по Нефтеюганскому району, в присутствии понятых </w:t>
      </w:r>
      <w:r w:rsidR="00200855">
        <w:rPr>
          <w:sz w:val="28"/>
          <w:szCs w:val="28"/>
        </w:rPr>
        <w:t>В</w:t>
      </w:r>
      <w:r w:rsidR="00256633">
        <w:rPr>
          <w:sz w:val="28"/>
          <w:szCs w:val="28"/>
        </w:rPr>
        <w:t>***</w:t>
      </w:r>
      <w:r w:rsidR="00256633">
        <w:rPr>
          <w:sz w:val="28"/>
          <w:szCs w:val="28"/>
        </w:rPr>
        <w:t xml:space="preserve">, </w:t>
      </w:r>
      <w:r w:rsidR="00200855">
        <w:rPr>
          <w:sz w:val="28"/>
          <w:szCs w:val="28"/>
        </w:rPr>
        <w:t>С</w:t>
      </w:r>
      <w:r w:rsidR="00256633">
        <w:rPr>
          <w:sz w:val="28"/>
          <w:szCs w:val="28"/>
        </w:rPr>
        <w:t>***</w:t>
      </w:r>
      <w:r w:rsidR="008475E9">
        <w:rPr>
          <w:sz w:val="28"/>
          <w:szCs w:val="28"/>
        </w:rPr>
        <w:t>26.06.2025 произведен осмотр места совершения административного правонарушения, ХМАР, Нефтеюганский район, а/д подъезд к п. Чеускино, 5 км. 09:40, съезд в кювет водителя А</w:t>
      </w:r>
      <w:r w:rsidR="00256633">
        <w:rPr>
          <w:sz w:val="28"/>
          <w:szCs w:val="28"/>
        </w:rPr>
        <w:t>***</w:t>
      </w:r>
      <w:r w:rsidR="008475E9">
        <w:rPr>
          <w:sz w:val="28"/>
          <w:szCs w:val="28"/>
        </w:rPr>
        <w:t xml:space="preserve">управлявшего транспортным средством </w:t>
      </w:r>
      <w:r w:rsidR="00256633">
        <w:rPr>
          <w:sz w:val="28"/>
          <w:szCs w:val="28"/>
        </w:rPr>
        <w:t>***</w:t>
      </w:r>
      <w:r w:rsidR="008475E9">
        <w:rPr>
          <w:sz w:val="28"/>
          <w:szCs w:val="28"/>
        </w:rPr>
        <w:t xml:space="preserve">, г/н </w:t>
      </w:r>
      <w:r w:rsidR="00256633">
        <w:rPr>
          <w:sz w:val="28"/>
          <w:szCs w:val="28"/>
        </w:rPr>
        <w:t>***</w:t>
      </w:r>
      <w:r w:rsidR="008475E9">
        <w:rPr>
          <w:sz w:val="28"/>
          <w:szCs w:val="28"/>
        </w:rPr>
        <w:t>, в результате ДТП транспортное средство получило механические повреждения, полная деформация кузова. Потерпевшая У</w:t>
      </w:r>
      <w:r w:rsidR="00256633">
        <w:rPr>
          <w:sz w:val="28"/>
          <w:szCs w:val="28"/>
        </w:rPr>
        <w:t>***</w:t>
      </w:r>
      <w:r w:rsidR="008475E9">
        <w:rPr>
          <w:sz w:val="28"/>
          <w:szCs w:val="28"/>
        </w:rPr>
        <w:t>направлена в ОУКБ по г. Нефтеюганску. Осмотр места ДТП проведен с участием водителя А</w:t>
      </w:r>
      <w:r w:rsidR="00256633">
        <w:rPr>
          <w:sz w:val="28"/>
          <w:szCs w:val="28"/>
        </w:rPr>
        <w:t>***</w:t>
      </w:r>
      <w:r w:rsidR="00256633">
        <w:rPr>
          <w:sz w:val="28"/>
          <w:szCs w:val="28"/>
        </w:rPr>
        <w:tab/>
      </w:r>
    </w:p>
    <w:p w:rsidR="00EB31CA" w:rsidP="004A0E1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3F5">
        <w:rPr>
          <w:sz w:val="28"/>
          <w:szCs w:val="28"/>
        </w:rPr>
        <w:t xml:space="preserve">- копией схемы </w:t>
      </w:r>
      <w:r w:rsidR="00144A9D">
        <w:rPr>
          <w:sz w:val="28"/>
          <w:szCs w:val="28"/>
        </w:rPr>
        <w:t>места дорожно-транспортного происшествия</w:t>
      </w:r>
      <w:r w:rsidR="00200855">
        <w:rPr>
          <w:sz w:val="28"/>
          <w:szCs w:val="28"/>
        </w:rPr>
        <w:t xml:space="preserve"> от 26.06.2025, со схемой согласились водитель А</w:t>
      </w:r>
      <w:r w:rsidR="00256633">
        <w:rPr>
          <w:sz w:val="28"/>
          <w:szCs w:val="28"/>
        </w:rPr>
        <w:t>***</w:t>
      </w:r>
      <w:r w:rsidR="00200855">
        <w:rPr>
          <w:sz w:val="28"/>
          <w:szCs w:val="28"/>
        </w:rPr>
        <w:t>и понятые В</w:t>
      </w:r>
      <w:r w:rsidR="00256633">
        <w:rPr>
          <w:sz w:val="28"/>
          <w:szCs w:val="28"/>
        </w:rPr>
        <w:t>***</w:t>
      </w:r>
      <w:r w:rsidR="00200855">
        <w:rPr>
          <w:sz w:val="28"/>
          <w:szCs w:val="28"/>
        </w:rPr>
        <w:t>С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5A5C" w:rsidRPr="00187167" w:rsidP="004A0E1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7167" w:rsidR="00A71283">
        <w:rPr>
          <w:sz w:val="28"/>
          <w:szCs w:val="28"/>
        </w:rPr>
        <w:t xml:space="preserve">- </w:t>
      </w:r>
      <w:r w:rsidRPr="009035D5" w:rsidR="00A71283">
        <w:rPr>
          <w:sz w:val="28"/>
          <w:szCs w:val="28"/>
        </w:rPr>
        <w:t>акт</w:t>
      </w:r>
      <w:r w:rsidR="00A71283">
        <w:rPr>
          <w:sz w:val="28"/>
          <w:szCs w:val="28"/>
        </w:rPr>
        <w:t>ом</w:t>
      </w:r>
      <w:r w:rsidRPr="009035D5" w:rsidR="00A71283">
        <w:rPr>
          <w:sz w:val="28"/>
          <w:szCs w:val="28"/>
        </w:rPr>
        <w:t xml:space="preserve"> освидетельствования на состояние алкогольного опьянения 86 </w:t>
      </w:r>
      <w:r w:rsidR="00D96038">
        <w:rPr>
          <w:sz w:val="28"/>
          <w:szCs w:val="28"/>
        </w:rPr>
        <w:t xml:space="preserve">ГП </w:t>
      </w:r>
      <w:r w:rsidR="00256633">
        <w:rPr>
          <w:sz w:val="28"/>
          <w:szCs w:val="28"/>
        </w:rPr>
        <w:t>***</w:t>
      </w:r>
      <w:r w:rsidRPr="009035D5" w:rsidR="00A71283">
        <w:rPr>
          <w:sz w:val="28"/>
          <w:szCs w:val="28"/>
        </w:rPr>
        <w:t xml:space="preserve">от </w:t>
      </w:r>
      <w:r w:rsidR="00144A9D">
        <w:rPr>
          <w:sz w:val="28"/>
          <w:szCs w:val="28"/>
        </w:rPr>
        <w:t>26.06</w:t>
      </w:r>
      <w:r w:rsidR="00981B9A">
        <w:rPr>
          <w:sz w:val="28"/>
          <w:szCs w:val="28"/>
        </w:rPr>
        <w:t>.2025</w:t>
      </w:r>
      <w:r w:rsidRPr="009035D5" w:rsidR="00A71283">
        <w:rPr>
          <w:sz w:val="28"/>
          <w:szCs w:val="28"/>
        </w:rPr>
        <w:t xml:space="preserve">, согласно которому у </w:t>
      </w:r>
      <w:r w:rsidRPr="00144A9D" w:rsidR="00144A9D">
        <w:rPr>
          <w:sz w:val="28"/>
          <w:szCs w:val="28"/>
          <w:lang w:eastAsia="x-none"/>
        </w:rPr>
        <w:t>А</w:t>
      </w:r>
      <w:r w:rsidR="00256633">
        <w:rPr>
          <w:sz w:val="28"/>
          <w:szCs w:val="28"/>
        </w:rPr>
        <w:t>***</w:t>
      </w:r>
      <w:r w:rsidR="00A71283">
        <w:rPr>
          <w:sz w:val="28"/>
          <w:szCs w:val="28"/>
        </w:rPr>
        <w:t>при освидетельствовании,</w:t>
      </w:r>
      <w:r w:rsidRPr="009035D5" w:rsidR="00A71283">
        <w:rPr>
          <w:sz w:val="28"/>
          <w:szCs w:val="28"/>
        </w:rPr>
        <w:t xml:space="preserve"> проведенном </w:t>
      </w:r>
      <w:r w:rsidR="00144A9D">
        <w:rPr>
          <w:sz w:val="28"/>
          <w:szCs w:val="28"/>
        </w:rPr>
        <w:t>26.06</w:t>
      </w:r>
      <w:r w:rsidR="00981B9A">
        <w:rPr>
          <w:sz w:val="28"/>
          <w:szCs w:val="28"/>
        </w:rPr>
        <w:t>.2025</w:t>
      </w:r>
      <w:r w:rsidRPr="009035D5" w:rsidR="00A71283">
        <w:rPr>
          <w:sz w:val="28"/>
          <w:szCs w:val="28"/>
        </w:rPr>
        <w:t xml:space="preserve"> в </w:t>
      </w:r>
      <w:r w:rsidR="00144A9D">
        <w:rPr>
          <w:sz w:val="28"/>
          <w:szCs w:val="28"/>
        </w:rPr>
        <w:t>12</w:t>
      </w:r>
      <w:r w:rsidR="00981B9A">
        <w:rPr>
          <w:sz w:val="28"/>
          <w:szCs w:val="28"/>
        </w:rPr>
        <w:t>:</w:t>
      </w:r>
      <w:r w:rsidR="00144A9D">
        <w:rPr>
          <w:sz w:val="28"/>
          <w:szCs w:val="28"/>
        </w:rPr>
        <w:t>37</w:t>
      </w:r>
      <w:r w:rsidR="00D96038">
        <w:rPr>
          <w:sz w:val="28"/>
          <w:szCs w:val="28"/>
        </w:rPr>
        <w:t xml:space="preserve"> </w:t>
      </w:r>
      <w:r w:rsidR="00283241">
        <w:rPr>
          <w:sz w:val="28"/>
          <w:szCs w:val="28"/>
        </w:rPr>
        <w:t>час</w:t>
      </w:r>
      <w:r w:rsidR="00D96038">
        <w:rPr>
          <w:sz w:val="28"/>
          <w:szCs w:val="28"/>
        </w:rPr>
        <w:t xml:space="preserve">., </w:t>
      </w:r>
      <w:r w:rsidRPr="009035D5" w:rsidR="00A71283">
        <w:rPr>
          <w:sz w:val="28"/>
          <w:szCs w:val="28"/>
        </w:rPr>
        <w:t>с применением специального технического средства измерения</w:t>
      </w:r>
      <w:r w:rsidR="00A71283">
        <w:rPr>
          <w:sz w:val="28"/>
          <w:szCs w:val="28"/>
        </w:rPr>
        <w:t xml:space="preserve"> </w:t>
      </w:r>
      <w:r w:rsidR="00BB54ED">
        <w:rPr>
          <w:sz w:val="28"/>
          <w:szCs w:val="28"/>
        </w:rPr>
        <w:t>анализатора паров этанола в выдыхаемом воздухе</w:t>
      </w:r>
      <w:r w:rsidR="00A71283">
        <w:rPr>
          <w:sz w:val="28"/>
          <w:szCs w:val="28"/>
        </w:rPr>
        <w:t>,</w:t>
      </w:r>
      <w:r w:rsidRPr="009035D5" w:rsidR="00A71283">
        <w:rPr>
          <w:sz w:val="28"/>
          <w:szCs w:val="28"/>
        </w:rPr>
        <w:t xml:space="preserve"> установлено состояние алкогольного опьянения</w:t>
      </w:r>
      <w:r w:rsidR="00A71283">
        <w:rPr>
          <w:sz w:val="28"/>
          <w:szCs w:val="28"/>
        </w:rPr>
        <w:t>, и</w:t>
      </w:r>
      <w:r w:rsidRPr="009035D5" w:rsidR="00A71283">
        <w:rPr>
          <w:sz w:val="28"/>
          <w:szCs w:val="28"/>
        </w:rPr>
        <w:t xml:space="preserve"> наличие абсолютного этилового спирта в концентрации </w:t>
      </w:r>
      <w:r w:rsidR="00091010">
        <w:rPr>
          <w:sz w:val="28"/>
          <w:szCs w:val="28"/>
        </w:rPr>
        <w:t>0,</w:t>
      </w:r>
      <w:r w:rsidR="00144A9D">
        <w:rPr>
          <w:sz w:val="28"/>
          <w:szCs w:val="28"/>
        </w:rPr>
        <w:t>73</w:t>
      </w:r>
      <w:r w:rsidRPr="009035D5" w:rsidR="00A71283">
        <w:rPr>
          <w:sz w:val="28"/>
          <w:szCs w:val="28"/>
        </w:rPr>
        <w:t xml:space="preserve"> миллиграмм на 1 литр выдыхаемого </w:t>
      </w:r>
      <w:r w:rsidR="00144A9D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="00144A9D">
        <w:rPr>
          <w:sz w:val="28"/>
          <w:szCs w:val="28"/>
        </w:rPr>
        <w:t>.</w:t>
      </w:r>
      <w:r w:rsidRPr="009035D5" w:rsidR="00A71283">
        <w:rPr>
          <w:sz w:val="28"/>
          <w:szCs w:val="28"/>
        </w:rPr>
        <w:t xml:space="preserve"> воздуха. С результатами освидетельствования </w:t>
      </w:r>
      <w:r w:rsidRPr="00144A9D" w:rsidR="00144A9D">
        <w:rPr>
          <w:sz w:val="28"/>
          <w:szCs w:val="28"/>
          <w:lang w:eastAsia="x-none"/>
        </w:rPr>
        <w:t>А</w:t>
      </w:r>
      <w:r w:rsidR="00256633">
        <w:rPr>
          <w:sz w:val="28"/>
          <w:szCs w:val="28"/>
        </w:rPr>
        <w:t>***</w:t>
      </w:r>
      <w:r w:rsidRPr="009035D5" w:rsidR="00A71283">
        <w:rPr>
          <w:sz w:val="28"/>
          <w:szCs w:val="28"/>
        </w:rPr>
        <w:t>был</w:t>
      </w:r>
      <w:r w:rsidR="00A71283">
        <w:rPr>
          <w:sz w:val="28"/>
          <w:szCs w:val="28"/>
        </w:rPr>
        <w:t xml:space="preserve"> </w:t>
      </w:r>
      <w:r w:rsidRPr="009035D5" w:rsidR="00A71283">
        <w:rPr>
          <w:sz w:val="28"/>
          <w:szCs w:val="28"/>
        </w:rPr>
        <w:t>соглас</w:t>
      </w:r>
      <w:r w:rsidR="00A71283">
        <w:rPr>
          <w:sz w:val="28"/>
          <w:szCs w:val="28"/>
        </w:rPr>
        <w:t>ен,</w:t>
      </w:r>
      <w:r w:rsidR="003A12AC">
        <w:rPr>
          <w:sz w:val="28"/>
          <w:szCs w:val="28"/>
        </w:rPr>
        <w:t xml:space="preserve"> </w:t>
      </w:r>
      <w:r w:rsidRPr="00923EB8" w:rsidR="00A71283">
        <w:rPr>
          <w:sz w:val="28"/>
          <w:szCs w:val="28"/>
        </w:rPr>
        <w:t>о чем в акте лично расписал</w:t>
      </w:r>
      <w:r w:rsidR="00A71283">
        <w:rPr>
          <w:sz w:val="28"/>
          <w:szCs w:val="28"/>
        </w:rPr>
        <w:t>ся</w:t>
      </w:r>
      <w:r w:rsidR="00D96038">
        <w:rPr>
          <w:sz w:val="28"/>
          <w:szCs w:val="28"/>
        </w:rPr>
        <w:t xml:space="preserve">. Освидетельствование на состояние алкогольного опьянения </w:t>
      </w:r>
      <w:r>
        <w:rPr>
          <w:sz w:val="28"/>
          <w:szCs w:val="28"/>
        </w:rPr>
        <w:t>осуществлено с применением видеозаписи</w:t>
      </w:r>
      <w:r w:rsidRPr="00187167" w:rsidR="00A71283">
        <w:rPr>
          <w:sz w:val="28"/>
          <w:szCs w:val="28"/>
        </w:rPr>
        <w:t>;</w:t>
      </w:r>
      <w:r w:rsidR="00091010">
        <w:rPr>
          <w:sz w:val="28"/>
          <w:szCs w:val="28"/>
        </w:rPr>
        <w:t xml:space="preserve"> </w:t>
      </w:r>
      <w:r w:rsidR="00144A9D">
        <w:rPr>
          <w:sz w:val="28"/>
          <w:szCs w:val="28"/>
        </w:rPr>
        <w:t xml:space="preserve"> </w:t>
      </w:r>
    </w:p>
    <w:p w:rsidR="00EB31CA" w:rsidP="00EB31CA">
      <w:pPr>
        <w:ind w:right="-2" w:firstLine="567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- </w:t>
      </w:r>
      <w:r w:rsidRPr="00BB54ED">
        <w:rPr>
          <w:sz w:val="28"/>
          <w:szCs w:val="28"/>
        </w:rPr>
        <w:t xml:space="preserve">бумажным носителем с записью результатов тестирования прибором 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 xml:space="preserve">от 26.06.2025 </w:t>
      </w:r>
      <w:r w:rsidRPr="00BB54ED">
        <w:rPr>
          <w:sz w:val="28"/>
          <w:szCs w:val="28"/>
        </w:rPr>
        <w:t xml:space="preserve">в </w:t>
      </w:r>
      <w:r>
        <w:rPr>
          <w:sz w:val="28"/>
          <w:szCs w:val="28"/>
        </w:rPr>
        <w:t>12:37</w:t>
      </w:r>
      <w:r w:rsidRPr="00BB54ED">
        <w:rPr>
          <w:sz w:val="28"/>
          <w:szCs w:val="28"/>
        </w:rPr>
        <w:t xml:space="preserve"> час. – </w:t>
      </w:r>
      <w:r>
        <w:rPr>
          <w:sz w:val="28"/>
          <w:szCs w:val="28"/>
        </w:rPr>
        <w:t>0,73</w:t>
      </w:r>
      <w:r w:rsidRPr="00BB54ED">
        <w:rPr>
          <w:sz w:val="28"/>
          <w:szCs w:val="28"/>
        </w:rPr>
        <w:t xml:space="preserve"> мг/л</w:t>
      </w:r>
      <w:r w:rsidRPr="00187167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31CA" w:rsidP="00EB31C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объяснений </w:t>
      </w:r>
      <w:r w:rsidRPr="00144A9D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>от 26.06.2025</w:t>
      </w:r>
      <w:r w:rsidR="00256633">
        <w:rPr>
          <w:sz w:val="28"/>
          <w:szCs w:val="28"/>
        </w:rPr>
        <w:t xml:space="preserve">, </w:t>
      </w:r>
      <w:r w:rsidR="00200855">
        <w:rPr>
          <w:sz w:val="28"/>
          <w:szCs w:val="28"/>
        </w:rPr>
        <w:t xml:space="preserve">согласно объяснений </w:t>
      </w:r>
      <w:r w:rsidRPr="00624AF6" w:rsidR="00200855">
        <w:rPr>
          <w:iCs/>
          <w:sz w:val="28"/>
          <w:szCs w:val="28"/>
        </w:rPr>
        <w:t xml:space="preserve">процессуальные права, предусмотренные ст. 25.1 Кодекса Российской Федерации об административных правонарушениях, ст. 51 Конституции РФ, </w:t>
      </w:r>
      <w:r w:rsidR="00200855">
        <w:rPr>
          <w:iCs/>
          <w:sz w:val="28"/>
          <w:szCs w:val="28"/>
        </w:rPr>
        <w:t xml:space="preserve">а также ст. 17.9 КоАП РФ </w:t>
      </w:r>
      <w:r w:rsidRPr="00144A9D" w:rsidR="00200855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="00200855">
        <w:rPr>
          <w:iCs/>
          <w:sz w:val="28"/>
          <w:szCs w:val="28"/>
        </w:rPr>
        <w:t xml:space="preserve">разъяснены. </w:t>
      </w:r>
      <w:r w:rsidR="00200855">
        <w:rPr>
          <w:sz w:val="28"/>
          <w:szCs w:val="28"/>
        </w:rPr>
        <w:t>В объяснениях А</w:t>
      </w:r>
      <w:r w:rsidR="00256633">
        <w:rPr>
          <w:sz w:val="28"/>
          <w:szCs w:val="28"/>
        </w:rPr>
        <w:t>***</w:t>
      </w:r>
      <w:r w:rsidR="00200855">
        <w:rPr>
          <w:sz w:val="28"/>
          <w:szCs w:val="28"/>
        </w:rPr>
        <w:t xml:space="preserve">. пояснил, что </w:t>
      </w:r>
      <w:r w:rsidRPr="00144A9D">
        <w:rPr>
          <w:sz w:val="28"/>
          <w:szCs w:val="28"/>
        </w:rPr>
        <w:t>26.06</w:t>
      </w:r>
      <w:r>
        <w:rPr>
          <w:sz w:val="28"/>
          <w:szCs w:val="28"/>
        </w:rPr>
        <w:t>.2025</w:t>
      </w:r>
      <w:r w:rsidR="00200855">
        <w:rPr>
          <w:sz w:val="28"/>
          <w:szCs w:val="28"/>
        </w:rPr>
        <w:t xml:space="preserve"> в 09:40</w:t>
      </w:r>
      <w:r>
        <w:rPr>
          <w:sz w:val="28"/>
          <w:szCs w:val="28"/>
        </w:rPr>
        <w:t xml:space="preserve"> он управлял </w:t>
      </w:r>
      <w:r w:rsidR="00200855">
        <w:rPr>
          <w:sz w:val="28"/>
          <w:szCs w:val="28"/>
        </w:rPr>
        <w:t xml:space="preserve">т/с </w:t>
      </w:r>
      <w:r w:rsidR="00256633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 xml:space="preserve">государственный номер </w:t>
      </w:r>
      <w:r w:rsidR="00256633">
        <w:rPr>
          <w:sz w:val="28"/>
          <w:szCs w:val="28"/>
        </w:rPr>
        <w:t>***</w:t>
      </w:r>
      <w:r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</w:rPr>
        <w:t>двигался с п. Чеускино в направлении г. Нефтеюганска со скоростью 100 км/ч примерно на 4 км. на затяжном повороте двигаясь во встречном направ</w:t>
      </w:r>
      <w:r>
        <w:rPr>
          <w:sz w:val="28"/>
          <w:szCs w:val="28"/>
        </w:rPr>
        <w:t>лении, зацепил гравий на обочине и занесло</w:t>
      </w:r>
      <w:r w:rsidR="004F6E11">
        <w:rPr>
          <w:sz w:val="28"/>
          <w:szCs w:val="28"/>
        </w:rPr>
        <w:t xml:space="preserve"> в правую сторону. Далее оказался в кювете. В </w:t>
      </w:r>
      <w:r w:rsidR="004F6E11">
        <w:rPr>
          <w:sz w:val="28"/>
          <w:szCs w:val="28"/>
        </w:rPr>
        <w:t>машине находилась пассажирка ранее не знакомая женщина, попросила подвезти её. После ДТП перешёл дорогу, присев на обочину, в состоянии аффекта употребил алкогольн</w:t>
      </w:r>
      <w:r w:rsidR="00200855">
        <w:rPr>
          <w:sz w:val="28"/>
          <w:szCs w:val="28"/>
        </w:rPr>
        <w:t xml:space="preserve">ые напитки. </w:t>
      </w:r>
      <w:r w:rsidR="00D6225A">
        <w:rPr>
          <w:sz w:val="28"/>
          <w:szCs w:val="28"/>
        </w:rPr>
        <w:t>Далее приехал эвакуатор, патрульная машина увезла в отдел для дачи показаний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31CA" w:rsidP="00144A9D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4A9D">
        <w:rPr>
          <w:sz w:val="28"/>
          <w:szCs w:val="28"/>
        </w:rPr>
        <w:t xml:space="preserve"> </w:t>
      </w:r>
      <w:r>
        <w:rPr>
          <w:sz w:val="28"/>
          <w:szCs w:val="28"/>
        </w:rPr>
        <w:t>- карточкой операции с ВУ</w:t>
      </w:r>
      <w:r w:rsidRPr="00EB31CA">
        <w:rPr>
          <w:sz w:val="28"/>
          <w:szCs w:val="28"/>
        </w:rPr>
        <w:t xml:space="preserve"> </w:t>
      </w:r>
      <w:r w:rsidRPr="00144A9D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="00D6225A">
        <w:rPr>
          <w:sz w:val="28"/>
          <w:szCs w:val="28"/>
        </w:rPr>
        <w:t>согласно которой водительское удостоверение А</w:t>
      </w:r>
      <w:r w:rsidR="00256633">
        <w:rPr>
          <w:sz w:val="28"/>
          <w:szCs w:val="28"/>
        </w:rPr>
        <w:t>***</w:t>
      </w:r>
      <w:r w:rsidR="00D6225A">
        <w:rPr>
          <w:sz w:val="28"/>
          <w:szCs w:val="28"/>
        </w:rPr>
        <w:t>. действительно до 19.08.2032</w:t>
      </w:r>
      <w:r>
        <w:rPr>
          <w:sz w:val="28"/>
          <w:szCs w:val="28"/>
        </w:rPr>
        <w:t>;</w:t>
      </w:r>
    </w:p>
    <w:p w:rsidR="00EB31CA" w:rsidP="003A12A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естром </w:t>
      </w:r>
      <w:r>
        <w:rPr>
          <w:sz w:val="28"/>
          <w:szCs w:val="28"/>
        </w:rPr>
        <w:t>административных правонарушений;</w:t>
      </w:r>
    </w:p>
    <w:p w:rsidR="00EB31CA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рточкой учета ТС;</w:t>
      </w:r>
      <w:r>
        <w:rPr>
          <w:sz w:val="28"/>
          <w:szCs w:val="28"/>
        </w:rPr>
        <w:tab/>
      </w:r>
    </w:p>
    <w:p w:rsidR="00EB31CA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ей ВУ </w:t>
      </w:r>
      <w:r w:rsidRPr="00144A9D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>СТС на И</w:t>
      </w:r>
      <w:r w:rsidR="00256633">
        <w:rPr>
          <w:sz w:val="28"/>
          <w:szCs w:val="28"/>
        </w:rPr>
        <w:t>***</w:t>
      </w:r>
    </w:p>
    <w:p w:rsidR="00D6225A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ей протокола по делу об административном правонарушении 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>от 26.06.2025 в отношении А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>в совершении правонарушени</w:t>
      </w:r>
      <w:r>
        <w:rPr>
          <w:sz w:val="28"/>
          <w:szCs w:val="28"/>
        </w:rPr>
        <w:t xml:space="preserve">я предусмотренного ч. 2 ст. 12.27 КоАП РФ;  </w:t>
      </w:r>
    </w:p>
    <w:p w:rsidR="00225F69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ребованием ИЦ УМВД России по ХМАО-Югре </w:t>
      </w:r>
      <w:r w:rsidRPr="00225F69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</w:p>
    <w:p w:rsidR="00225F69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равкой на лицо</w:t>
      </w:r>
      <w:r w:rsidRPr="00225F69">
        <w:t xml:space="preserve"> </w:t>
      </w:r>
      <w:r w:rsidRPr="00225F69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</w:p>
    <w:p w:rsidR="00225F69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ей объяснений У</w:t>
      </w:r>
      <w:r w:rsidR="00256633">
        <w:rPr>
          <w:sz w:val="28"/>
          <w:szCs w:val="28"/>
        </w:rPr>
        <w:t>***</w:t>
      </w:r>
      <w:r>
        <w:rPr>
          <w:sz w:val="28"/>
          <w:szCs w:val="28"/>
        </w:rPr>
        <w:t>. от 26.06.2025</w:t>
      </w:r>
      <w:r w:rsidR="00D6225A">
        <w:rPr>
          <w:sz w:val="28"/>
          <w:szCs w:val="28"/>
        </w:rPr>
        <w:t xml:space="preserve"> согласно которых 26.06.2025 в 09:30 она находилась в п. Чеускино на остановке, </w:t>
      </w:r>
      <w:r w:rsidR="00875383">
        <w:rPr>
          <w:sz w:val="28"/>
          <w:szCs w:val="28"/>
        </w:rPr>
        <w:t xml:space="preserve">ждала автобус в г. Нефтеюганск, мимо проезжал автомобиль, </w:t>
      </w:r>
      <w:r w:rsidR="00D6225A">
        <w:rPr>
          <w:sz w:val="28"/>
          <w:szCs w:val="28"/>
        </w:rPr>
        <w:t xml:space="preserve">она </w:t>
      </w:r>
      <w:r w:rsidR="00875383">
        <w:rPr>
          <w:sz w:val="28"/>
          <w:szCs w:val="28"/>
        </w:rPr>
        <w:t xml:space="preserve">спросила едет ли в Нефтеюганск, на что мужчина ей сказал садиться, она </w:t>
      </w:r>
      <w:r w:rsidR="00D6225A">
        <w:rPr>
          <w:sz w:val="28"/>
          <w:szCs w:val="28"/>
        </w:rPr>
        <w:t xml:space="preserve">села </w:t>
      </w:r>
      <w:r w:rsidR="00875383">
        <w:rPr>
          <w:sz w:val="28"/>
          <w:szCs w:val="28"/>
        </w:rPr>
        <w:t>на заднее сидение автомобиля, пристегнулась ремнем безопасности, за поездку мужчина денег не попросил, лично с ним она не знакома, проехав 5-10 минут они попали в ДТП. Она выбралась с машины и вызвала скорую, уехала в ОКБ им. В.И. Яцкив;</w:t>
      </w:r>
    </w:p>
    <w:p w:rsidR="00C15E48" w:rsidP="00A7128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2F3D">
        <w:rPr>
          <w:sz w:val="28"/>
          <w:szCs w:val="28"/>
        </w:rPr>
        <w:t>- видеозаписью,</w:t>
      </w:r>
      <w:r w:rsidRPr="00E42F3D">
        <w:rPr>
          <w:sz w:val="28"/>
          <w:szCs w:val="28"/>
          <w:lang w:bidi="ru-RU"/>
        </w:rPr>
        <w:t xml:space="preserve"> согласно которой подтверждается факт со</w:t>
      </w:r>
      <w:r w:rsidRPr="00E42F3D">
        <w:rPr>
          <w:sz w:val="28"/>
          <w:szCs w:val="28"/>
          <w:lang w:bidi="ru-RU"/>
        </w:rPr>
        <w:t xml:space="preserve">вершения </w:t>
      </w:r>
      <w:r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Pr="00E42F3D">
        <w:rPr>
          <w:sz w:val="28"/>
          <w:szCs w:val="28"/>
          <w:lang w:bidi="ru-RU"/>
        </w:rPr>
        <w:t xml:space="preserve">административного правонарушения, при </w:t>
      </w:r>
      <w:r w:rsidRPr="00866564">
        <w:rPr>
          <w:sz w:val="28"/>
          <w:szCs w:val="28"/>
          <w:lang w:bidi="ru-RU"/>
        </w:rPr>
        <w:t xml:space="preserve">обстоятельствах, указанных в протоколе об административном правонарушении. </w:t>
      </w:r>
      <w:r w:rsidRPr="00866564">
        <w:rPr>
          <w:sz w:val="28"/>
          <w:szCs w:val="28"/>
        </w:rPr>
        <w:t>Из представленной видеозаписи следует, что нарушений должностным лицом</w:t>
      </w:r>
      <w:r>
        <w:rPr>
          <w:sz w:val="28"/>
          <w:szCs w:val="28"/>
        </w:rPr>
        <w:t xml:space="preserve"> ОГИБДД допущено не было;</w:t>
      </w:r>
      <w:r w:rsidRPr="00866564">
        <w:rPr>
          <w:sz w:val="28"/>
          <w:szCs w:val="28"/>
        </w:rPr>
        <w:t xml:space="preserve">         </w:t>
      </w:r>
    </w:p>
    <w:p w:rsidR="00CE3255" w:rsidP="006722CA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3CB2">
        <w:rPr>
          <w:sz w:val="28"/>
          <w:szCs w:val="28"/>
        </w:rPr>
        <w:t xml:space="preserve">копией свидетельства о поверке № </w:t>
      </w:r>
      <w:r w:rsidR="00256633">
        <w:rPr>
          <w:sz w:val="28"/>
          <w:szCs w:val="28"/>
        </w:rPr>
        <w:t>***</w:t>
      </w:r>
      <w:r w:rsidR="00223CB2">
        <w:rPr>
          <w:sz w:val="28"/>
          <w:szCs w:val="28"/>
        </w:rPr>
        <w:t xml:space="preserve">анализатора паров этанола в выдыхаемом воздухе </w:t>
      </w:r>
      <w:r w:rsidR="00256633">
        <w:rPr>
          <w:sz w:val="28"/>
          <w:szCs w:val="28"/>
        </w:rPr>
        <w:t>***</w:t>
      </w:r>
      <w:r w:rsidR="00223CB2">
        <w:rPr>
          <w:sz w:val="28"/>
          <w:szCs w:val="28"/>
        </w:rPr>
        <w:t xml:space="preserve">. Дата поверки </w:t>
      </w:r>
      <w:r w:rsidR="00EA68BE">
        <w:rPr>
          <w:sz w:val="28"/>
          <w:szCs w:val="28"/>
        </w:rPr>
        <w:t>16.12</w:t>
      </w:r>
      <w:r w:rsidR="00223CB2">
        <w:rPr>
          <w:sz w:val="28"/>
          <w:szCs w:val="28"/>
        </w:rPr>
        <w:t xml:space="preserve">.2024 действительно до </w:t>
      </w:r>
      <w:r w:rsidR="00EA68BE">
        <w:rPr>
          <w:sz w:val="28"/>
          <w:szCs w:val="28"/>
        </w:rPr>
        <w:t>15</w:t>
      </w:r>
      <w:r w:rsidR="00223CB2">
        <w:rPr>
          <w:sz w:val="28"/>
          <w:szCs w:val="28"/>
        </w:rPr>
        <w:t>.1</w:t>
      </w:r>
      <w:r w:rsidR="00EA68BE">
        <w:rPr>
          <w:sz w:val="28"/>
          <w:szCs w:val="28"/>
        </w:rPr>
        <w:t>2.2025.</w:t>
      </w:r>
      <w:r w:rsidR="00EC7D0E">
        <w:rPr>
          <w:sz w:val="28"/>
          <w:szCs w:val="28"/>
        </w:rPr>
        <w:t xml:space="preserve"> </w:t>
      </w:r>
    </w:p>
    <w:p w:rsidR="00F77159" w:rsidRPr="00187167" w:rsidP="00357E75">
      <w:pPr>
        <w:pStyle w:val="BodyTextIndent"/>
        <w:tabs>
          <w:tab w:val="left" w:pos="567"/>
        </w:tabs>
        <w:ind w:right="27" w:firstLine="0"/>
        <w:jc w:val="both"/>
        <w:rPr>
          <w:szCs w:val="28"/>
        </w:rPr>
      </w:pPr>
      <w:r>
        <w:rPr>
          <w:szCs w:val="28"/>
        </w:rPr>
        <w:tab/>
      </w:r>
      <w:r w:rsidRPr="00187167" w:rsidR="009946E9">
        <w:rPr>
          <w:szCs w:val="28"/>
        </w:rPr>
        <w:t>Ч</w:t>
      </w:r>
      <w:r w:rsidRPr="00187167" w:rsidR="00091270">
        <w:rPr>
          <w:szCs w:val="28"/>
        </w:rPr>
        <w:t xml:space="preserve">асть </w:t>
      </w:r>
      <w:r w:rsidRPr="00187167" w:rsidR="001B36CE">
        <w:rPr>
          <w:szCs w:val="28"/>
        </w:rPr>
        <w:t>3</w:t>
      </w:r>
      <w:r w:rsidRPr="00187167" w:rsidR="00091270">
        <w:rPr>
          <w:szCs w:val="28"/>
        </w:rPr>
        <w:t xml:space="preserve"> с</w:t>
      </w:r>
      <w:r w:rsidRPr="00187167" w:rsidR="00E16E22">
        <w:rPr>
          <w:szCs w:val="28"/>
        </w:rPr>
        <w:t>тать</w:t>
      </w:r>
      <w:r w:rsidRPr="00187167" w:rsidR="00091270">
        <w:rPr>
          <w:szCs w:val="28"/>
        </w:rPr>
        <w:t>и</w:t>
      </w:r>
      <w:r w:rsidRPr="00187167" w:rsidR="00E16E22">
        <w:rPr>
          <w:szCs w:val="28"/>
        </w:rPr>
        <w:t xml:space="preserve"> 12.</w:t>
      </w:r>
      <w:r w:rsidRPr="00187167" w:rsidR="001B36CE">
        <w:rPr>
          <w:szCs w:val="28"/>
        </w:rPr>
        <w:t>27</w:t>
      </w:r>
      <w:r w:rsidRPr="00187167" w:rsidR="00E16E22">
        <w:rPr>
          <w:szCs w:val="28"/>
        </w:rPr>
        <w:t xml:space="preserve"> </w:t>
      </w:r>
      <w:r w:rsidR="006748D1">
        <w:rPr>
          <w:szCs w:val="28"/>
        </w:rPr>
        <w:t>КоАП РФ</w:t>
      </w:r>
      <w:r w:rsidRPr="00187167" w:rsidR="00E16E22">
        <w:rPr>
          <w:szCs w:val="28"/>
        </w:rPr>
        <w:t xml:space="preserve"> предусматривает административную ответственность за </w:t>
      </w:r>
      <w:r w:rsidRPr="00187167">
        <w:rPr>
          <w:szCs w:val="28"/>
        </w:rPr>
        <w:t xml:space="preserve">невыполнение требования </w:t>
      </w:r>
      <w:hyperlink r:id="rId5" w:history="1">
        <w:r w:rsidRPr="00187167">
          <w:rPr>
            <w:szCs w:val="28"/>
          </w:rPr>
          <w:t>Правил дорожного движения</w:t>
        </w:r>
      </w:hyperlink>
      <w:r w:rsidRPr="00187167">
        <w:rPr>
          <w:szCs w:val="28"/>
        </w:rPr>
        <w:t xml:space="preserve"> о запрещении водителю употреблять алкогольные напитки, наркотические или психотропные вещества после дорожно-транспо</w:t>
      </w:r>
      <w:r w:rsidRPr="00187167">
        <w:rPr>
          <w:szCs w:val="28"/>
        </w:rPr>
        <w:t>ртного происшествия, к которому он причастен, либо после 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х установления состояния опьянения или до п</w:t>
      </w:r>
      <w:r w:rsidRPr="00187167">
        <w:rPr>
          <w:szCs w:val="28"/>
        </w:rPr>
        <w:t>ринятия уполномоченным должностным лицом решения об освобождении от проведения такого освидетельствования.</w:t>
      </w:r>
    </w:p>
    <w:p w:rsidR="001B36CE" w:rsidP="00F77159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>Согласно п. 2.7 Правил дорожного движения</w:t>
      </w:r>
      <w:r w:rsidRPr="00187167" w:rsidR="00F936A7">
        <w:rPr>
          <w:sz w:val="28"/>
          <w:szCs w:val="28"/>
        </w:rPr>
        <w:t xml:space="preserve"> РФ</w:t>
      </w:r>
      <w:r w:rsidRPr="00187167">
        <w:rPr>
          <w:sz w:val="28"/>
          <w:szCs w:val="28"/>
        </w:rPr>
        <w:t xml:space="preserve"> водителю запрещается употреблять алкогольные напитки, наркотические, психотропные или иные </w:t>
      </w:r>
      <w:r w:rsidRPr="00187167">
        <w:rPr>
          <w:sz w:val="28"/>
          <w:szCs w:val="28"/>
        </w:rPr>
        <w:t xml:space="preserve">одурманивающие вещества после дорожно-транспортного происшествия, к которому он причастен, либо после того, как транспортное средство было остановлено по требованию сотрудника полиции, до проведения </w:t>
      </w:r>
      <w:r w:rsidRPr="00187167">
        <w:rPr>
          <w:sz w:val="28"/>
          <w:szCs w:val="28"/>
        </w:rPr>
        <w:t>освидетельствования с целью установления состояния опьяне</w:t>
      </w:r>
      <w:r w:rsidRPr="00187167">
        <w:rPr>
          <w:sz w:val="28"/>
          <w:szCs w:val="28"/>
        </w:rPr>
        <w:t>ния или до принятия решения об освобождении от проведения такого освидетельствования</w:t>
      </w:r>
      <w:r w:rsidR="00854091">
        <w:rPr>
          <w:sz w:val="28"/>
          <w:szCs w:val="28"/>
        </w:rPr>
        <w:t>.</w:t>
      </w:r>
    </w:p>
    <w:p w:rsidR="00A71CDF" w:rsidRPr="00187167" w:rsidP="00A71CDF">
      <w:pPr>
        <w:ind w:firstLine="708"/>
        <w:jc w:val="both"/>
        <w:rPr>
          <w:sz w:val="28"/>
          <w:szCs w:val="28"/>
        </w:rPr>
      </w:pPr>
      <w:r w:rsidRPr="00571ADA">
        <w:rPr>
          <w:sz w:val="28"/>
          <w:szCs w:val="28"/>
        </w:rPr>
        <w:t xml:space="preserve">В судебном заседании установлено, что вышеуказанные требования </w:t>
      </w:r>
      <w:r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Pr="00571ADA">
        <w:rPr>
          <w:sz w:val="28"/>
          <w:szCs w:val="28"/>
        </w:rPr>
        <w:t>были нарушены.</w:t>
      </w:r>
    </w:p>
    <w:p w:rsidR="00C15E48" w:rsidP="00C15E48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>Имеющиеся в материалах дела доказательства не противоречивы, последовател</w:t>
      </w:r>
      <w:r w:rsidRPr="00187167">
        <w:rPr>
          <w:sz w:val="28"/>
          <w:szCs w:val="28"/>
        </w:rPr>
        <w:t xml:space="preserve">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C15E48" w:rsidP="00C15E48">
      <w:pPr>
        <w:ind w:firstLine="540"/>
        <w:jc w:val="both"/>
        <w:rPr>
          <w:sz w:val="28"/>
          <w:szCs w:val="28"/>
        </w:rPr>
      </w:pPr>
      <w:r w:rsidRPr="00C15E48">
        <w:rPr>
          <w:sz w:val="28"/>
          <w:szCs w:val="28"/>
        </w:rPr>
        <w:t>Процессуальный порядок сбора и закрепления доказательств, в том числе Правила освидетельствовани</w:t>
      </w:r>
      <w:r w:rsidRPr="00C15E48">
        <w:rPr>
          <w:sz w:val="28"/>
          <w:szCs w:val="28"/>
        </w:rPr>
        <w:t xml:space="preserve">я на состояние алкогольного опьянения, утвержденные постановлением </w:t>
      </w:r>
      <w:r w:rsidRPr="00C15E48">
        <w:rPr>
          <w:sz w:val="28"/>
          <w:szCs w:val="28"/>
          <w:shd w:val="clear" w:color="auto" w:fill="FFFFFF"/>
        </w:rPr>
        <w:t xml:space="preserve">Правительства РФ от 21 октября 2022 г. </w:t>
      </w:r>
      <w:r>
        <w:rPr>
          <w:sz w:val="28"/>
          <w:szCs w:val="28"/>
          <w:shd w:val="clear" w:color="auto" w:fill="FFFFFF"/>
        </w:rPr>
        <w:t>№</w:t>
      </w:r>
      <w:r w:rsidRPr="00C15E48">
        <w:rPr>
          <w:sz w:val="28"/>
          <w:szCs w:val="28"/>
          <w:shd w:val="clear" w:color="auto" w:fill="FFFFFF"/>
        </w:rPr>
        <w:t> 1882</w:t>
      </w:r>
      <w:r w:rsidRPr="00C15E48">
        <w:rPr>
          <w:sz w:val="28"/>
          <w:szCs w:val="28"/>
        </w:rPr>
        <w:t>, должностными лицами админи</w:t>
      </w:r>
      <w:r>
        <w:rPr>
          <w:sz w:val="28"/>
          <w:szCs w:val="28"/>
        </w:rPr>
        <w:t>стративного органа не нарушены.</w:t>
      </w:r>
    </w:p>
    <w:p w:rsidR="00C15E48" w:rsidP="00C15E48">
      <w:pPr>
        <w:ind w:firstLine="540"/>
        <w:jc w:val="both"/>
        <w:rPr>
          <w:sz w:val="28"/>
          <w:szCs w:val="28"/>
        </w:rPr>
      </w:pPr>
      <w:r w:rsidRPr="000E0F52">
        <w:rPr>
          <w:sz w:val="28"/>
          <w:szCs w:val="28"/>
        </w:rPr>
        <w:t xml:space="preserve">Факт управления </w:t>
      </w:r>
      <w:r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Pr="000E0F52">
        <w:rPr>
          <w:sz w:val="28"/>
          <w:szCs w:val="28"/>
        </w:rPr>
        <w:t>транспортным средством подтвержден доказательства</w:t>
      </w:r>
      <w:r w:rsidRPr="000E0F52">
        <w:rPr>
          <w:sz w:val="28"/>
          <w:szCs w:val="28"/>
        </w:rPr>
        <w:t>ми по делу.</w:t>
      </w:r>
    </w:p>
    <w:p w:rsidR="009073E7" w:rsidP="00C15E48">
      <w:pPr>
        <w:ind w:firstLine="540"/>
        <w:jc w:val="both"/>
        <w:rPr>
          <w:sz w:val="28"/>
          <w:szCs w:val="28"/>
        </w:rPr>
      </w:pPr>
      <w:r w:rsidRPr="00187167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EA68BE" w:rsidR="00EA68BE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Pr="00187167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187167" w:rsidR="004911DE">
        <w:rPr>
          <w:sz w:val="28"/>
          <w:szCs w:val="28"/>
        </w:rPr>
        <w:t>3</w:t>
      </w:r>
      <w:r w:rsidRPr="00187167">
        <w:rPr>
          <w:sz w:val="28"/>
          <w:szCs w:val="28"/>
        </w:rPr>
        <w:t xml:space="preserve"> ст. 12.</w:t>
      </w:r>
      <w:r w:rsidRPr="00187167" w:rsidR="004911DE">
        <w:rPr>
          <w:sz w:val="28"/>
          <w:szCs w:val="28"/>
        </w:rPr>
        <w:t>27</w:t>
      </w:r>
      <w:r w:rsidRPr="00187167" w:rsidR="00527941">
        <w:rPr>
          <w:sz w:val="28"/>
          <w:szCs w:val="28"/>
        </w:rPr>
        <w:t xml:space="preserve"> </w:t>
      </w:r>
      <w:r w:rsidRPr="00187167" w:rsidR="00854091">
        <w:rPr>
          <w:sz w:val="28"/>
          <w:szCs w:val="28"/>
          <w:lang w:val="x-none" w:eastAsia="x-none"/>
        </w:rPr>
        <w:t>Кодекса Российской Федерации об административных правонарушениях</w:t>
      </w:r>
      <w:r w:rsidRPr="00187167" w:rsidR="00527941">
        <w:rPr>
          <w:sz w:val="28"/>
          <w:szCs w:val="28"/>
        </w:rPr>
        <w:t>,</w:t>
      </w:r>
      <w:r w:rsidRPr="00187167">
        <w:rPr>
          <w:sz w:val="28"/>
          <w:szCs w:val="28"/>
        </w:rPr>
        <w:t xml:space="preserve"> доказана. </w:t>
      </w:r>
    </w:p>
    <w:p w:rsidR="00854091" w:rsidP="00524D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400">
        <w:rPr>
          <w:sz w:val="28"/>
          <w:szCs w:val="28"/>
        </w:rPr>
        <w:t xml:space="preserve">Действия </w:t>
      </w:r>
      <w:r w:rsidRPr="00EA68BE" w:rsidR="00EA68BE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Pr="00EA68BE" w:rsidR="00EA68BE">
        <w:rPr>
          <w:sz w:val="28"/>
          <w:szCs w:val="28"/>
        </w:rPr>
        <w:t>.</w:t>
      </w:r>
      <w:r w:rsidR="00EC7D0E">
        <w:rPr>
          <w:sz w:val="28"/>
          <w:szCs w:val="28"/>
          <w:lang w:eastAsia="x-none"/>
        </w:rPr>
        <w:t xml:space="preserve"> </w:t>
      </w:r>
      <w:r w:rsidRPr="00854091">
        <w:rPr>
          <w:sz w:val="28"/>
          <w:szCs w:val="28"/>
        </w:rPr>
        <w:t xml:space="preserve">мировой судья квалифицирует по ч. 3 ст. 12.27 </w:t>
      </w:r>
      <w:r w:rsidRPr="00DF5791" w:rsidR="00640400">
        <w:rPr>
          <w:sz w:val="28"/>
          <w:szCs w:val="28"/>
        </w:rPr>
        <w:t>Кодекса Российской Федерации об а</w:t>
      </w:r>
      <w:r w:rsidR="00640400">
        <w:rPr>
          <w:sz w:val="28"/>
          <w:szCs w:val="28"/>
        </w:rPr>
        <w:t>дминистративных правонарушениях, как</w:t>
      </w:r>
      <w:r w:rsidRPr="00854091">
        <w:rPr>
          <w:sz w:val="28"/>
          <w:szCs w:val="28"/>
        </w:rPr>
        <w:t xml:space="preserve"> невыполнение требований </w:t>
      </w:r>
      <w:hyperlink r:id="rId5" w:history="1">
        <w:r w:rsidRPr="00854091">
          <w:rPr>
            <w:sz w:val="28"/>
            <w:szCs w:val="28"/>
          </w:rPr>
          <w:t>Правил дорожного движения</w:t>
        </w:r>
      </w:hyperlink>
      <w:r w:rsidRPr="00854091">
        <w:rPr>
          <w:sz w:val="28"/>
          <w:szCs w:val="28"/>
        </w:rPr>
        <w:t xml:space="preserve"> о запрещении </w:t>
      </w:r>
      <w:r w:rsidRPr="00854091">
        <w:rPr>
          <w:sz w:val="28"/>
          <w:szCs w:val="28"/>
        </w:rPr>
        <w:t>водителю употреблять алкогольные напитки после дорожно-транспортного происшествия, к которому он причастен</w:t>
      </w:r>
      <w:r w:rsidR="002D3649">
        <w:rPr>
          <w:sz w:val="28"/>
          <w:szCs w:val="28"/>
        </w:rPr>
        <w:t xml:space="preserve">, </w:t>
      </w:r>
      <w:r w:rsidRPr="002D3649" w:rsidR="002D3649">
        <w:rPr>
          <w:color w:val="000000"/>
          <w:sz w:val="28"/>
          <w:szCs w:val="28"/>
        </w:rPr>
        <w:t>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</w:t>
      </w:r>
      <w:r w:rsidRPr="002D3649" w:rsidR="00640400">
        <w:rPr>
          <w:sz w:val="28"/>
          <w:szCs w:val="28"/>
        </w:rPr>
        <w:t>.</w:t>
      </w:r>
    </w:p>
    <w:p w:rsidR="00A71CDF" w:rsidP="00A71CDF">
      <w:pPr>
        <w:ind w:firstLine="709"/>
        <w:jc w:val="both"/>
        <w:rPr>
          <w:sz w:val="28"/>
          <w:szCs w:val="28"/>
        </w:rPr>
      </w:pPr>
      <w:r w:rsidRPr="00571ADA">
        <w:rPr>
          <w:sz w:val="28"/>
          <w:szCs w:val="28"/>
        </w:rPr>
        <w:t xml:space="preserve">При назначении наказания судья учитывает обстоятельства и характер совершенного административного правонарушения, а также данные о личности </w:t>
      </w:r>
      <w:r w:rsidRPr="00EA68BE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</w:p>
    <w:p w:rsidR="00A71CDF" w:rsidP="00A71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</w:t>
      </w:r>
      <w:r>
        <w:rPr>
          <w:sz w:val="28"/>
          <w:szCs w:val="28"/>
        </w:rPr>
        <w:t>их</w:t>
      </w:r>
      <w:r w:rsidRPr="00DF5791">
        <w:rPr>
          <w:sz w:val="28"/>
          <w:szCs w:val="28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мировой </w:t>
      </w:r>
      <w:r w:rsidRPr="00DF5791">
        <w:rPr>
          <w:sz w:val="28"/>
          <w:szCs w:val="28"/>
        </w:rPr>
        <w:t xml:space="preserve">судья </w:t>
      </w:r>
      <w:r>
        <w:rPr>
          <w:sz w:val="28"/>
          <w:szCs w:val="28"/>
        </w:rPr>
        <w:t>не усматривает</w:t>
      </w:r>
      <w:r w:rsidRPr="00DF5791">
        <w:rPr>
          <w:sz w:val="28"/>
          <w:szCs w:val="28"/>
        </w:rPr>
        <w:t>.</w:t>
      </w:r>
    </w:p>
    <w:p w:rsidR="00FD2D13" w:rsidRPr="00E42F3D" w:rsidP="00A71CDF">
      <w:pPr>
        <w:ind w:firstLine="709"/>
        <w:jc w:val="both"/>
        <w:rPr>
          <w:sz w:val="28"/>
          <w:szCs w:val="28"/>
        </w:rPr>
      </w:pPr>
      <w:r w:rsidRPr="00E42F3D">
        <w:rPr>
          <w:sz w:val="28"/>
          <w:szCs w:val="28"/>
        </w:rPr>
        <w:t>Обстоятельством, отягчающим административную ответственность в соответствии со ст. 4.3 Кодекса Рос</w:t>
      </w:r>
      <w:r w:rsidRPr="00E42F3D">
        <w:rPr>
          <w:sz w:val="28"/>
          <w:szCs w:val="28"/>
        </w:rPr>
        <w:t xml:space="preserve">сийской Федерации об административных правонарушениях, мировой судья признает повторное совершение однородного административного правонарушения. </w:t>
      </w:r>
    </w:p>
    <w:p w:rsidR="00FD2D13" w:rsidRPr="00624AF6" w:rsidP="00FD2D13">
      <w:pPr>
        <w:pStyle w:val="NoSpacing"/>
        <w:ind w:firstLine="567"/>
        <w:contextualSpacing/>
        <w:jc w:val="both"/>
        <w:rPr>
          <w:sz w:val="28"/>
          <w:szCs w:val="28"/>
        </w:rPr>
      </w:pPr>
      <w:r w:rsidRPr="00624AF6">
        <w:rPr>
          <w:sz w:val="28"/>
          <w:szCs w:val="28"/>
        </w:rPr>
        <w:t xml:space="preserve">Руководствуясь ст.ст. 29.9, 29.10 Кодекса Российской Федерации об административных правонарушениях, мировой </w:t>
      </w:r>
      <w:r w:rsidRPr="00624AF6">
        <w:rPr>
          <w:sz w:val="28"/>
          <w:szCs w:val="28"/>
        </w:rPr>
        <w:t>судья</w:t>
      </w:r>
    </w:p>
    <w:p w:rsidR="00FD2D13" w:rsidRPr="00223CB2" w:rsidP="00FD2D13">
      <w:pPr>
        <w:pStyle w:val="NoSpacing"/>
        <w:ind w:firstLine="567"/>
        <w:contextualSpacing/>
        <w:jc w:val="both"/>
        <w:rPr>
          <w:sz w:val="16"/>
          <w:szCs w:val="16"/>
        </w:rPr>
      </w:pPr>
    </w:p>
    <w:p w:rsidR="00FD2D13" w:rsidRPr="00624AF6" w:rsidP="00FD2D13">
      <w:pPr>
        <w:pStyle w:val="NoSpacing"/>
        <w:contextualSpacing/>
        <w:jc w:val="center"/>
        <w:rPr>
          <w:rStyle w:val="3pt"/>
          <w:rFonts w:eastAsia="Courier New"/>
          <w:sz w:val="28"/>
          <w:szCs w:val="28"/>
        </w:rPr>
      </w:pPr>
      <w:r w:rsidRPr="00624AF6">
        <w:rPr>
          <w:rStyle w:val="3pt"/>
          <w:rFonts w:eastAsia="Courier New"/>
          <w:sz w:val="28"/>
          <w:szCs w:val="28"/>
        </w:rPr>
        <w:t xml:space="preserve">ПОСТАНОВИЛ: </w:t>
      </w:r>
    </w:p>
    <w:p w:rsidR="00FD2D13" w:rsidRPr="00223CB2" w:rsidP="00FD2D13">
      <w:pPr>
        <w:pStyle w:val="NoSpacing"/>
        <w:contextualSpacing/>
        <w:jc w:val="center"/>
        <w:rPr>
          <w:sz w:val="16"/>
          <w:szCs w:val="16"/>
        </w:rPr>
      </w:pPr>
    </w:p>
    <w:p w:rsidR="00C15E48" w:rsidRPr="00120D8A" w:rsidP="00C15E48">
      <w:pPr>
        <w:ind w:firstLine="708"/>
        <w:contextualSpacing/>
        <w:jc w:val="both"/>
        <w:rPr>
          <w:sz w:val="28"/>
          <w:szCs w:val="28"/>
        </w:rPr>
      </w:pPr>
      <w:r w:rsidRPr="00624AF6">
        <w:rPr>
          <w:sz w:val="28"/>
          <w:szCs w:val="28"/>
        </w:rPr>
        <w:t xml:space="preserve">признать </w:t>
      </w:r>
      <w:r w:rsidRPr="00EA68BE" w:rsidR="00EA68BE">
        <w:rPr>
          <w:sz w:val="28"/>
          <w:szCs w:val="28"/>
        </w:rPr>
        <w:t>А</w:t>
      </w:r>
      <w:r w:rsidR="00256633">
        <w:rPr>
          <w:sz w:val="28"/>
          <w:szCs w:val="28"/>
        </w:rPr>
        <w:t>***</w:t>
      </w:r>
      <w:r w:rsidR="00256633">
        <w:rPr>
          <w:sz w:val="28"/>
          <w:szCs w:val="28"/>
        </w:rPr>
        <w:t xml:space="preserve"> </w:t>
      </w:r>
      <w:r w:rsidRPr="00624AF6">
        <w:rPr>
          <w:sz w:val="28"/>
          <w:szCs w:val="28"/>
        </w:rPr>
        <w:t>виновным в совершении право</w:t>
      </w:r>
      <w:r>
        <w:rPr>
          <w:sz w:val="28"/>
          <w:szCs w:val="28"/>
        </w:rPr>
        <w:t>нарушения, предусмотренного ч. 3</w:t>
      </w:r>
      <w:r w:rsidRPr="00624AF6">
        <w:rPr>
          <w:sz w:val="28"/>
          <w:szCs w:val="28"/>
        </w:rPr>
        <w:t xml:space="preserve"> ст. 12.27 Кодекса Российской Федерации об административных правонарушениях и назначить ему наказание в виде </w:t>
      </w:r>
      <w:r>
        <w:rPr>
          <w:sz w:val="28"/>
          <w:szCs w:val="28"/>
        </w:rPr>
        <w:t>административного штраф</w:t>
      </w:r>
      <w:r>
        <w:rPr>
          <w:sz w:val="28"/>
          <w:szCs w:val="28"/>
        </w:rPr>
        <w:t xml:space="preserve">а в размере </w:t>
      </w:r>
      <w:r w:rsidR="00AC208D">
        <w:rPr>
          <w:sz w:val="28"/>
          <w:szCs w:val="28"/>
        </w:rPr>
        <w:t>45</w:t>
      </w:r>
      <w:r>
        <w:rPr>
          <w:sz w:val="28"/>
          <w:szCs w:val="28"/>
        </w:rPr>
        <w:t> 000 (</w:t>
      </w:r>
      <w:r w:rsidR="00AC208D">
        <w:rPr>
          <w:sz w:val="28"/>
          <w:szCs w:val="28"/>
        </w:rPr>
        <w:t>сорок пять</w:t>
      </w:r>
      <w:r>
        <w:rPr>
          <w:sz w:val="28"/>
          <w:szCs w:val="28"/>
        </w:rPr>
        <w:t xml:space="preserve"> тысяч) </w:t>
      </w:r>
      <w:r w:rsidRPr="00120D8A">
        <w:rPr>
          <w:sz w:val="28"/>
          <w:szCs w:val="28"/>
        </w:rPr>
        <w:t xml:space="preserve">рублей с </w:t>
      </w:r>
      <w:r w:rsidRPr="00120D8A">
        <w:rPr>
          <w:sz w:val="28"/>
          <w:szCs w:val="28"/>
        </w:rPr>
        <w:t>лишением права управления транспортными сре</w:t>
      </w:r>
      <w:r>
        <w:rPr>
          <w:sz w:val="28"/>
          <w:szCs w:val="28"/>
        </w:rPr>
        <w:t>дствами на срок 1 (один) год и 6 (шесть</w:t>
      </w:r>
      <w:r w:rsidRPr="00120D8A">
        <w:rPr>
          <w:sz w:val="28"/>
          <w:szCs w:val="28"/>
        </w:rPr>
        <w:t>) месяцев.</w:t>
      </w:r>
    </w:p>
    <w:p w:rsidR="00C15E48" w:rsidRPr="00120D8A" w:rsidP="00C15E48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Срок лишения права управления транспортными средствами исчислять с момента вступления настоящего постановления в зак</w:t>
      </w:r>
      <w:r w:rsidRPr="00120D8A">
        <w:rPr>
          <w:sz w:val="28"/>
          <w:szCs w:val="28"/>
        </w:rPr>
        <w:t>онную силу.</w:t>
      </w:r>
    </w:p>
    <w:p w:rsidR="00A71CDF" w:rsidP="00A71CDF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 xml:space="preserve">Разъяснить,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</w:t>
      </w:r>
      <w:r w:rsidRPr="00120D8A">
        <w:rPr>
          <w:sz w:val="28"/>
          <w:szCs w:val="28"/>
        </w:rPr>
        <w:t>органы Госавтоинспекции, а в случае утраты указанных документов заявить об этом в указанный орган в тот же срок.</w:t>
      </w:r>
    </w:p>
    <w:p w:rsidR="00A71CDF" w:rsidP="00A71CDF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азрешения) и иных документов срок</w:t>
      </w:r>
      <w:r w:rsidRPr="00120D8A">
        <w:rPr>
          <w:sz w:val="28"/>
          <w:szCs w:val="28"/>
        </w:rPr>
        <w:t xml:space="preserve">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</w:t>
      </w:r>
      <w:r w:rsidRPr="00120D8A">
        <w:rPr>
          <w:sz w:val="28"/>
          <w:szCs w:val="28"/>
        </w:rPr>
        <w:t>няющим этот вид административного наказания, заявления лица об утрате указанных документов.</w:t>
      </w:r>
    </w:p>
    <w:p w:rsidR="00A71CDF" w:rsidP="00A71CDF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985567">
        <w:rPr>
          <w:sz w:val="28"/>
          <w:szCs w:val="28"/>
        </w:rPr>
        <w:t>Штраф должен быть уплачен не позднее шестидесяти дней со дня вступления постановления в законную силу на расчетный счет: 03100643000000018700 Получатель УФК по ХМАО</w:t>
      </w:r>
      <w:r w:rsidRPr="00985567">
        <w:rPr>
          <w:sz w:val="28"/>
          <w:szCs w:val="28"/>
        </w:rPr>
        <w:t>-Югре (УМВД России по ХМАО-Югре) Банк РКЦ г. Ханты-Мансийска БИК 007162163 ОКТМО 71874000 ИНН 8601010390</w:t>
      </w:r>
      <w:r>
        <w:rPr>
          <w:sz w:val="28"/>
          <w:szCs w:val="28"/>
        </w:rPr>
        <w:t xml:space="preserve"> КПП 860101001, Вид платежа КБК </w:t>
      </w:r>
      <w:r w:rsidRPr="00985567">
        <w:rPr>
          <w:sz w:val="28"/>
          <w:szCs w:val="28"/>
        </w:rPr>
        <w:t>18</w:t>
      </w:r>
      <w:r>
        <w:rPr>
          <w:sz w:val="28"/>
          <w:szCs w:val="28"/>
        </w:rPr>
        <w:t>811601123010001140, к/с 40102810245370000007, УИН 18810486250730012173</w:t>
      </w:r>
      <w:r w:rsidRPr="00985567">
        <w:rPr>
          <w:sz w:val="28"/>
          <w:szCs w:val="28"/>
        </w:rPr>
        <w:t>.</w:t>
      </w:r>
    </w:p>
    <w:p w:rsidR="00C15E48" w:rsidRPr="00120D8A" w:rsidP="00A71CDF">
      <w:pPr>
        <w:tabs>
          <w:tab w:val="left" w:pos="567"/>
        </w:tabs>
        <w:ind w:right="21" w:firstLine="567"/>
        <w:jc w:val="both"/>
        <w:rPr>
          <w:sz w:val="28"/>
          <w:szCs w:val="28"/>
        </w:rPr>
      </w:pPr>
      <w:r w:rsidRPr="00120D8A">
        <w:rPr>
          <w:sz w:val="28"/>
          <w:szCs w:val="28"/>
        </w:rPr>
        <w:t>Административный штраф подлежит уплате не позд</w:t>
      </w:r>
      <w:r w:rsidRPr="00120D8A">
        <w:rPr>
          <w:sz w:val="28"/>
          <w:szCs w:val="28"/>
        </w:rPr>
        <w:t>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</w:t>
      </w:r>
      <w:r w:rsidRPr="00120D8A">
        <w:rPr>
          <w:sz w:val="28"/>
          <w:szCs w:val="28"/>
        </w:rPr>
        <w:t>.</w:t>
      </w:r>
    </w:p>
    <w:p w:rsidR="00C15E48" w:rsidRPr="00120D8A" w:rsidP="00C15E48">
      <w:pPr>
        <w:tabs>
          <w:tab w:val="left" w:pos="567"/>
        </w:tabs>
        <w:ind w:right="21"/>
        <w:jc w:val="both"/>
        <w:rPr>
          <w:sz w:val="28"/>
          <w:szCs w:val="28"/>
        </w:rPr>
      </w:pPr>
      <w:r w:rsidRPr="00120D8A">
        <w:rPr>
          <w:sz w:val="28"/>
          <w:szCs w:val="28"/>
        </w:rPr>
        <w:tab/>
      </w:r>
      <w:r w:rsidR="00A71CDF">
        <w:rPr>
          <w:sz w:val="28"/>
          <w:szCs w:val="28"/>
        </w:rPr>
        <w:tab/>
      </w:r>
      <w:r w:rsidRPr="00120D8A">
        <w:rPr>
          <w:sz w:val="28"/>
          <w:szCs w:val="28"/>
        </w:rPr>
        <w:t>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C15E48" w:rsidRPr="00120D8A" w:rsidP="00C15E48">
      <w:pPr>
        <w:tabs>
          <w:tab w:val="left" w:pos="567"/>
        </w:tabs>
        <w:ind w:right="21"/>
        <w:jc w:val="both"/>
        <w:rPr>
          <w:bCs/>
          <w:sz w:val="28"/>
          <w:szCs w:val="28"/>
        </w:rPr>
      </w:pPr>
      <w:r w:rsidRPr="00120D8A">
        <w:rPr>
          <w:sz w:val="28"/>
          <w:szCs w:val="28"/>
        </w:rPr>
        <w:tab/>
      </w:r>
      <w:r w:rsidR="00A71CDF">
        <w:rPr>
          <w:sz w:val="28"/>
          <w:szCs w:val="28"/>
        </w:rPr>
        <w:tab/>
      </w:r>
      <w:r w:rsidRPr="00120D8A">
        <w:rPr>
          <w:sz w:val="28"/>
          <w:szCs w:val="28"/>
        </w:rPr>
        <w:t>Постановление может быть обжало</w:t>
      </w:r>
      <w:r w:rsidRPr="00120D8A">
        <w:rPr>
          <w:sz w:val="28"/>
          <w:szCs w:val="28"/>
        </w:rPr>
        <w:t>вано в Нефтеюганский районный суд ХМАО-Югры в течение десяти дней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120D8A">
        <w:rPr>
          <w:bCs/>
          <w:sz w:val="28"/>
          <w:szCs w:val="28"/>
        </w:rPr>
        <w:t>.</w:t>
      </w:r>
    </w:p>
    <w:p w:rsidR="00FD2D13" w:rsidRPr="00985567" w:rsidP="00FD2D13">
      <w:pPr>
        <w:ind w:right="21" w:firstLine="709"/>
        <w:jc w:val="both"/>
        <w:rPr>
          <w:sz w:val="28"/>
          <w:szCs w:val="28"/>
        </w:rPr>
      </w:pPr>
    </w:p>
    <w:p w:rsidR="00FD2D13" w:rsidP="00FD2D13">
      <w:pPr>
        <w:pStyle w:val="BodyTextIndent"/>
        <w:ind w:right="-2"/>
        <w:rPr>
          <w:szCs w:val="28"/>
        </w:rPr>
      </w:pPr>
    </w:p>
    <w:p w:rsidR="00993F1A" w:rsidRPr="00223CB2" w:rsidP="00256633">
      <w:pPr>
        <w:pStyle w:val="BodyText"/>
        <w:ind w:firstLine="567"/>
        <w:contextualSpacing/>
        <w:rPr>
          <w:sz w:val="28"/>
          <w:szCs w:val="28"/>
        </w:rPr>
      </w:pPr>
      <w:r w:rsidRPr="00FD2D13">
        <w:rPr>
          <w:sz w:val="28"/>
          <w:szCs w:val="28"/>
        </w:rPr>
        <w:tab/>
      </w:r>
      <w:r w:rsidRPr="00FD2D13">
        <w:rPr>
          <w:sz w:val="28"/>
          <w:szCs w:val="28"/>
        </w:rPr>
        <w:tab/>
        <w:t>Мировой судья</w:t>
      </w:r>
      <w:r w:rsidRPr="00FD2D13">
        <w:rPr>
          <w:sz w:val="28"/>
          <w:szCs w:val="28"/>
        </w:rPr>
        <w:tab/>
      </w:r>
      <w:r w:rsidRPr="00FD2D13">
        <w:rPr>
          <w:sz w:val="28"/>
          <w:szCs w:val="28"/>
        </w:rPr>
        <w:tab/>
      </w:r>
      <w:r w:rsidRPr="00FD2D13">
        <w:rPr>
          <w:sz w:val="28"/>
          <w:szCs w:val="28"/>
        </w:rPr>
        <w:tab/>
      </w:r>
      <w:r w:rsidRPr="00FD2D13">
        <w:rPr>
          <w:sz w:val="28"/>
          <w:szCs w:val="28"/>
        </w:rPr>
        <w:tab/>
        <w:t xml:space="preserve">                     Д.Р. Сабитова</w:t>
      </w:r>
    </w:p>
    <w:sectPr w:rsidSect="00A71CDF">
      <w:headerReference w:type="even" r:id="rId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02B3" w:rsidP="00F365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C02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11"/>
    <w:rsid w:val="00001555"/>
    <w:rsid w:val="00004937"/>
    <w:rsid w:val="0000680A"/>
    <w:rsid w:val="00007D1D"/>
    <w:rsid w:val="000138ED"/>
    <w:rsid w:val="0002140F"/>
    <w:rsid w:val="00023274"/>
    <w:rsid w:val="00026DA4"/>
    <w:rsid w:val="00040DF8"/>
    <w:rsid w:val="000418E9"/>
    <w:rsid w:val="000445C4"/>
    <w:rsid w:val="00046CCA"/>
    <w:rsid w:val="00050386"/>
    <w:rsid w:val="00050520"/>
    <w:rsid w:val="00051B3E"/>
    <w:rsid w:val="00054D32"/>
    <w:rsid w:val="00056DDD"/>
    <w:rsid w:val="00063EBD"/>
    <w:rsid w:val="00064839"/>
    <w:rsid w:val="000715E5"/>
    <w:rsid w:val="00077260"/>
    <w:rsid w:val="00077A4D"/>
    <w:rsid w:val="00077D31"/>
    <w:rsid w:val="00085C5E"/>
    <w:rsid w:val="000879B3"/>
    <w:rsid w:val="00091010"/>
    <w:rsid w:val="00091270"/>
    <w:rsid w:val="000927F4"/>
    <w:rsid w:val="000928C3"/>
    <w:rsid w:val="0009523B"/>
    <w:rsid w:val="00096005"/>
    <w:rsid w:val="00097E7F"/>
    <w:rsid w:val="000A06F8"/>
    <w:rsid w:val="000B346D"/>
    <w:rsid w:val="000B73C6"/>
    <w:rsid w:val="000B7A90"/>
    <w:rsid w:val="000C0D3E"/>
    <w:rsid w:val="000E0F52"/>
    <w:rsid w:val="000E1C23"/>
    <w:rsid w:val="000E38AD"/>
    <w:rsid w:val="000E484E"/>
    <w:rsid w:val="000F4C25"/>
    <w:rsid w:val="000F4EA1"/>
    <w:rsid w:val="000F7B20"/>
    <w:rsid w:val="00101DC1"/>
    <w:rsid w:val="00110C6C"/>
    <w:rsid w:val="00120703"/>
    <w:rsid w:val="00120D8A"/>
    <w:rsid w:val="00120DDF"/>
    <w:rsid w:val="00124E36"/>
    <w:rsid w:val="00132951"/>
    <w:rsid w:val="0013613B"/>
    <w:rsid w:val="00140B16"/>
    <w:rsid w:val="001425BC"/>
    <w:rsid w:val="00144A9D"/>
    <w:rsid w:val="00146574"/>
    <w:rsid w:val="00147C8F"/>
    <w:rsid w:val="00151F37"/>
    <w:rsid w:val="00155D5D"/>
    <w:rsid w:val="001560B7"/>
    <w:rsid w:val="00156139"/>
    <w:rsid w:val="001604EB"/>
    <w:rsid w:val="001643F6"/>
    <w:rsid w:val="00165A5E"/>
    <w:rsid w:val="001660C2"/>
    <w:rsid w:val="00167C00"/>
    <w:rsid w:val="0017074D"/>
    <w:rsid w:val="00175DF4"/>
    <w:rsid w:val="00181F66"/>
    <w:rsid w:val="001860B0"/>
    <w:rsid w:val="00187167"/>
    <w:rsid w:val="00191167"/>
    <w:rsid w:val="001A3ED1"/>
    <w:rsid w:val="001A4A00"/>
    <w:rsid w:val="001A5B11"/>
    <w:rsid w:val="001B202A"/>
    <w:rsid w:val="001B36CE"/>
    <w:rsid w:val="001B70E9"/>
    <w:rsid w:val="001C1D18"/>
    <w:rsid w:val="001C6C06"/>
    <w:rsid w:val="001C7AE7"/>
    <w:rsid w:val="001D0AB5"/>
    <w:rsid w:val="001D5249"/>
    <w:rsid w:val="001E2448"/>
    <w:rsid w:val="001E4BCE"/>
    <w:rsid w:val="001E5E6D"/>
    <w:rsid w:val="001E7907"/>
    <w:rsid w:val="001F1D77"/>
    <w:rsid w:val="001F5545"/>
    <w:rsid w:val="00200855"/>
    <w:rsid w:val="00201042"/>
    <w:rsid w:val="00203726"/>
    <w:rsid w:val="00204377"/>
    <w:rsid w:val="00205A5C"/>
    <w:rsid w:val="002147AE"/>
    <w:rsid w:val="00214F28"/>
    <w:rsid w:val="00216810"/>
    <w:rsid w:val="00222B09"/>
    <w:rsid w:val="002239C3"/>
    <w:rsid w:val="00223CB2"/>
    <w:rsid w:val="002254DE"/>
    <w:rsid w:val="00225F69"/>
    <w:rsid w:val="002367D0"/>
    <w:rsid w:val="002410EB"/>
    <w:rsid w:val="00242C75"/>
    <w:rsid w:val="00244A3B"/>
    <w:rsid w:val="00244E5C"/>
    <w:rsid w:val="002521E5"/>
    <w:rsid w:val="00252B20"/>
    <w:rsid w:val="00254D7D"/>
    <w:rsid w:val="00256633"/>
    <w:rsid w:val="002614FB"/>
    <w:rsid w:val="00264931"/>
    <w:rsid w:val="00283241"/>
    <w:rsid w:val="00286B30"/>
    <w:rsid w:val="00294810"/>
    <w:rsid w:val="00296127"/>
    <w:rsid w:val="002968F6"/>
    <w:rsid w:val="00297466"/>
    <w:rsid w:val="002A59CE"/>
    <w:rsid w:val="002A7C15"/>
    <w:rsid w:val="002C077D"/>
    <w:rsid w:val="002C49F2"/>
    <w:rsid w:val="002D3649"/>
    <w:rsid w:val="002D5C00"/>
    <w:rsid w:val="002D6066"/>
    <w:rsid w:val="002E27A1"/>
    <w:rsid w:val="002E3067"/>
    <w:rsid w:val="002E360B"/>
    <w:rsid w:val="002F29B6"/>
    <w:rsid w:val="002F4AE3"/>
    <w:rsid w:val="002F73A7"/>
    <w:rsid w:val="00305211"/>
    <w:rsid w:val="00312288"/>
    <w:rsid w:val="003177C5"/>
    <w:rsid w:val="003258C8"/>
    <w:rsid w:val="00337273"/>
    <w:rsid w:val="00343449"/>
    <w:rsid w:val="003453FD"/>
    <w:rsid w:val="00346811"/>
    <w:rsid w:val="00347111"/>
    <w:rsid w:val="003518E3"/>
    <w:rsid w:val="0035204A"/>
    <w:rsid w:val="00354A03"/>
    <w:rsid w:val="00357E75"/>
    <w:rsid w:val="00360B68"/>
    <w:rsid w:val="00361AD1"/>
    <w:rsid w:val="003650E8"/>
    <w:rsid w:val="00365501"/>
    <w:rsid w:val="00367247"/>
    <w:rsid w:val="0038093A"/>
    <w:rsid w:val="00386262"/>
    <w:rsid w:val="003A07A7"/>
    <w:rsid w:val="003A12AC"/>
    <w:rsid w:val="003A1425"/>
    <w:rsid w:val="003B0790"/>
    <w:rsid w:val="003B3AAA"/>
    <w:rsid w:val="003B7F43"/>
    <w:rsid w:val="003C02B3"/>
    <w:rsid w:val="003C2A47"/>
    <w:rsid w:val="003C4991"/>
    <w:rsid w:val="003C5429"/>
    <w:rsid w:val="003C60E0"/>
    <w:rsid w:val="003D2B2F"/>
    <w:rsid w:val="003D5DE1"/>
    <w:rsid w:val="003E6C5A"/>
    <w:rsid w:val="003F1AF7"/>
    <w:rsid w:val="0040474C"/>
    <w:rsid w:val="004100D8"/>
    <w:rsid w:val="004133F7"/>
    <w:rsid w:val="004156F1"/>
    <w:rsid w:val="00420F24"/>
    <w:rsid w:val="0042423F"/>
    <w:rsid w:val="004254ED"/>
    <w:rsid w:val="00426055"/>
    <w:rsid w:val="00431BF0"/>
    <w:rsid w:val="004335C5"/>
    <w:rsid w:val="0043493B"/>
    <w:rsid w:val="00436068"/>
    <w:rsid w:val="0044036B"/>
    <w:rsid w:val="00442E42"/>
    <w:rsid w:val="00444E67"/>
    <w:rsid w:val="00450951"/>
    <w:rsid w:val="00451ED7"/>
    <w:rsid w:val="00452716"/>
    <w:rsid w:val="004534FA"/>
    <w:rsid w:val="00455A67"/>
    <w:rsid w:val="0045765D"/>
    <w:rsid w:val="00463182"/>
    <w:rsid w:val="00465A49"/>
    <w:rsid w:val="0047036C"/>
    <w:rsid w:val="00477D80"/>
    <w:rsid w:val="004832A7"/>
    <w:rsid w:val="004856BE"/>
    <w:rsid w:val="004911DE"/>
    <w:rsid w:val="00493892"/>
    <w:rsid w:val="00496BEB"/>
    <w:rsid w:val="004A0162"/>
    <w:rsid w:val="004A0E13"/>
    <w:rsid w:val="004A3F18"/>
    <w:rsid w:val="004A4EDC"/>
    <w:rsid w:val="004A64AA"/>
    <w:rsid w:val="004A6621"/>
    <w:rsid w:val="004B5FEC"/>
    <w:rsid w:val="004B6899"/>
    <w:rsid w:val="004B6B55"/>
    <w:rsid w:val="004C2CCE"/>
    <w:rsid w:val="004C70F2"/>
    <w:rsid w:val="004C7795"/>
    <w:rsid w:val="004D1D4F"/>
    <w:rsid w:val="004E1497"/>
    <w:rsid w:val="004E7C68"/>
    <w:rsid w:val="004F20E7"/>
    <w:rsid w:val="004F3066"/>
    <w:rsid w:val="004F3D05"/>
    <w:rsid w:val="004F4083"/>
    <w:rsid w:val="004F5787"/>
    <w:rsid w:val="004F6E11"/>
    <w:rsid w:val="00501265"/>
    <w:rsid w:val="005025FD"/>
    <w:rsid w:val="00507605"/>
    <w:rsid w:val="0051374B"/>
    <w:rsid w:val="0051511A"/>
    <w:rsid w:val="0051721B"/>
    <w:rsid w:val="00523732"/>
    <w:rsid w:val="00524DF2"/>
    <w:rsid w:val="00525F84"/>
    <w:rsid w:val="00527941"/>
    <w:rsid w:val="00535591"/>
    <w:rsid w:val="00541F30"/>
    <w:rsid w:val="005457E4"/>
    <w:rsid w:val="00552D5F"/>
    <w:rsid w:val="00553180"/>
    <w:rsid w:val="00554958"/>
    <w:rsid w:val="005553D6"/>
    <w:rsid w:val="00571AA8"/>
    <w:rsid w:val="00571ADA"/>
    <w:rsid w:val="00572C22"/>
    <w:rsid w:val="00581C76"/>
    <w:rsid w:val="005831EE"/>
    <w:rsid w:val="005862F0"/>
    <w:rsid w:val="00586A45"/>
    <w:rsid w:val="005923D1"/>
    <w:rsid w:val="00596AAF"/>
    <w:rsid w:val="00596E4C"/>
    <w:rsid w:val="00597113"/>
    <w:rsid w:val="005A0140"/>
    <w:rsid w:val="005A10CB"/>
    <w:rsid w:val="005A3680"/>
    <w:rsid w:val="005A4766"/>
    <w:rsid w:val="005A7290"/>
    <w:rsid w:val="005B0B26"/>
    <w:rsid w:val="005B2693"/>
    <w:rsid w:val="005B4EBE"/>
    <w:rsid w:val="005B52A3"/>
    <w:rsid w:val="005B69D9"/>
    <w:rsid w:val="005C00C5"/>
    <w:rsid w:val="005C07FB"/>
    <w:rsid w:val="005C3063"/>
    <w:rsid w:val="005C41F5"/>
    <w:rsid w:val="005C6C52"/>
    <w:rsid w:val="005D7DF2"/>
    <w:rsid w:val="005E21F5"/>
    <w:rsid w:val="005F0FF0"/>
    <w:rsid w:val="005F1E08"/>
    <w:rsid w:val="005F2D58"/>
    <w:rsid w:val="005F3B49"/>
    <w:rsid w:val="005F7A92"/>
    <w:rsid w:val="00605AEF"/>
    <w:rsid w:val="00605B28"/>
    <w:rsid w:val="00615D92"/>
    <w:rsid w:val="00616D27"/>
    <w:rsid w:val="00622764"/>
    <w:rsid w:val="00624AF6"/>
    <w:rsid w:val="006277D4"/>
    <w:rsid w:val="00632479"/>
    <w:rsid w:val="0063414B"/>
    <w:rsid w:val="00637E17"/>
    <w:rsid w:val="00640400"/>
    <w:rsid w:val="006427E1"/>
    <w:rsid w:val="00645ABB"/>
    <w:rsid w:val="006509F5"/>
    <w:rsid w:val="00653FC3"/>
    <w:rsid w:val="0065444A"/>
    <w:rsid w:val="006561C4"/>
    <w:rsid w:val="00667568"/>
    <w:rsid w:val="006722CA"/>
    <w:rsid w:val="006748D1"/>
    <w:rsid w:val="006766C4"/>
    <w:rsid w:val="00676FB9"/>
    <w:rsid w:val="00681650"/>
    <w:rsid w:val="006818F5"/>
    <w:rsid w:val="006835EC"/>
    <w:rsid w:val="00684616"/>
    <w:rsid w:val="00684B09"/>
    <w:rsid w:val="00687201"/>
    <w:rsid w:val="00687B38"/>
    <w:rsid w:val="00691068"/>
    <w:rsid w:val="006A1BB3"/>
    <w:rsid w:val="006A3B72"/>
    <w:rsid w:val="006B071A"/>
    <w:rsid w:val="006B7231"/>
    <w:rsid w:val="006E550E"/>
    <w:rsid w:val="006E5C12"/>
    <w:rsid w:val="006F0414"/>
    <w:rsid w:val="006F222B"/>
    <w:rsid w:val="006F4705"/>
    <w:rsid w:val="00700EE2"/>
    <w:rsid w:val="00713320"/>
    <w:rsid w:val="007151F2"/>
    <w:rsid w:val="007177A2"/>
    <w:rsid w:val="00725096"/>
    <w:rsid w:val="007315E0"/>
    <w:rsid w:val="007325F3"/>
    <w:rsid w:val="00732D78"/>
    <w:rsid w:val="007346CB"/>
    <w:rsid w:val="00735CE2"/>
    <w:rsid w:val="00736EC8"/>
    <w:rsid w:val="00740E20"/>
    <w:rsid w:val="00745CE5"/>
    <w:rsid w:val="00750DA7"/>
    <w:rsid w:val="00751039"/>
    <w:rsid w:val="007530BB"/>
    <w:rsid w:val="00754FB2"/>
    <w:rsid w:val="00764925"/>
    <w:rsid w:val="00766154"/>
    <w:rsid w:val="007674B6"/>
    <w:rsid w:val="00772F28"/>
    <w:rsid w:val="007747BE"/>
    <w:rsid w:val="00791C4C"/>
    <w:rsid w:val="007A277D"/>
    <w:rsid w:val="007A43B7"/>
    <w:rsid w:val="007B3653"/>
    <w:rsid w:val="007B3EA3"/>
    <w:rsid w:val="007B5E6B"/>
    <w:rsid w:val="007B719A"/>
    <w:rsid w:val="007B7CA3"/>
    <w:rsid w:val="007C3334"/>
    <w:rsid w:val="007C591A"/>
    <w:rsid w:val="007C6772"/>
    <w:rsid w:val="007D118A"/>
    <w:rsid w:val="007D124B"/>
    <w:rsid w:val="007D2428"/>
    <w:rsid w:val="007D3E47"/>
    <w:rsid w:val="007D6397"/>
    <w:rsid w:val="007E2072"/>
    <w:rsid w:val="007E5AAA"/>
    <w:rsid w:val="007F5408"/>
    <w:rsid w:val="007F60E3"/>
    <w:rsid w:val="00802870"/>
    <w:rsid w:val="00810024"/>
    <w:rsid w:val="0081008B"/>
    <w:rsid w:val="00810B1A"/>
    <w:rsid w:val="0081110B"/>
    <w:rsid w:val="008126DA"/>
    <w:rsid w:val="00814A03"/>
    <w:rsid w:val="00814AD1"/>
    <w:rsid w:val="00816A07"/>
    <w:rsid w:val="00816C0F"/>
    <w:rsid w:val="00822106"/>
    <w:rsid w:val="00822FE2"/>
    <w:rsid w:val="00824E62"/>
    <w:rsid w:val="00826A70"/>
    <w:rsid w:val="008277FE"/>
    <w:rsid w:val="008306F6"/>
    <w:rsid w:val="008408EF"/>
    <w:rsid w:val="00840F50"/>
    <w:rsid w:val="00843397"/>
    <w:rsid w:val="008445F6"/>
    <w:rsid w:val="008475E9"/>
    <w:rsid w:val="00852782"/>
    <w:rsid w:val="00854091"/>
    <w:rsid w:val="00854245"/>
    <w:rsid w:val="00855615"/>
    <w:rsid w:val="00863EEC"/>
    <w:rsid w:val="00866564"/>
    <w:rsid w:val="00866C2F"/>
    <w:rsid w:val="00870930"/>
    <w:rsid w:val="00875383"/>
    <w:rsid w:val="00877C48"/>
    <w:rsid w:val="0088086B"/>
    <w:rsid w:val="008841CE"/>
    <w:rsid w:val="0088659F"/>
    <w:rsid w:val="00887CFC"/>
    <w:rsid w:val="00891FF2"/>
    <w:rsid w:val="008A0528"/>
    <w:rsid w:val="008A1670"/>
    <w:rsid w:val="008A56FE"/>
    <w:rsid w:val="008B7D1D"/>
    <w:rsid w:val="008C1748"/>
    <w:rsid w:val="008C466C"/>
    <w:rsid w:val="008C4F26"/>
    <w:rsid w:val="008C5605"/>
    <w:rsid w:val="008D3F36"/>
    <w:rsid w:val="008D5CB3"/>
    <w:rsid w:val="008F75BA"/>
    <w:rsid w:val="009002A1"/>
    <w:rsid w:val="009035D5"/>
    <w:rsid w:val="009036D6"/>
    <w:rsid w:val="009046D7"/>
    <w:rsid w:val="009073E7"/>
    <w:rsid w:val="00907ACD"/>
    <w:rsid w:val="00911159"/>
    <w:rsid w:val="0092300A"/>
    <w:rsid w:val="00923EB8"/>
    <w:rsid w:val="00925303"/>
    <w:rsid w:val="009277E9"/>
    <w:rsid w:val="00927F19"/>
    <w:rsid w:val="00930D88"/>
    <w:rsid w:val="00934A48"/>
    <w:rsid w:val="00936F4E"/>
    <w:rsid w:val="00937DBF"/>
    <w:rsid w:val="00940E3E"/>
    <w:rsid w:val="009440F3"/>
    <w:rsid w:val="00955E9C"/>
    <w:rsid w:val="00956423"/>
    <w:rsid w:val="00962AB5"/>
    <w:rsid w:val="00963AA7"/>
    <w:rsid w:val="00970DA0"/>
    <w:rsid w:val="00972BC2"/>
    <w:rsid w:val="0097396B"/>
    <w:rsid w:val="00976AAA"/>
    <w:rsid w:val="0098045D"/>
    <w:rsid w:val="00981B9A"/>
    <w:rsid w:val="009835B2"/>
    <w:rsid w:val="00983DBB"/>
    <w:rsid w:val="00985567"/>
    <w:rsid w:val="009868AE"/>
    <w:rsid w:val="00993157"/>
    <w:rsid w:val="00993F16"/>
    <w:rsid w:val="00993F1A"/>
    <w:rsid w:val="009946E9"/>
    <w:rsid w:val="0099689B"/>
    <w:rsid w:val="009B0561"/>
    <w:rsid w:val="009B0E14"/>
    <w:rsid w:val="009B3ADD"/>
    <w:rsid w:val="009B4CDF"/>
    <w:rsid w:val="009B7C86"/>
    <w:rsid w:val="009C08C1"/>
    <w:rsid w:val="009C1649"/>
    <w:rsid w:val="009C19B8"/>
    <w:rsid w:val="009C6CD4"/>
    <w:rsid w:val="009D5297"/>
    <w:rsid w:val="009D5D02"/>
    <w:rsid w:val="009D7782"/>
    <w:rsid w:val="009E3857"/>
    <w:rsid w:val="009F0F29"/>
    <w:rsid w:val="009F40C8"/>
    <w:rsid w:val="00A013C3"/>
    <w:rsid w:val="00A127D2"/>
    <w:rsid w:val="00A135A1"/>
    <w:rsid w:val="00A15FA3"/>
    <w:rsid w:val="00A16C15"/>
    <w:rsid w:val="00A36856"/>
    <w:rsid w:val="00A37D99"/>
    <w:rsid w:val="00A40F65"/>
    <w:rsid w:val="00A410CF"/>
    <w:rsid w:val="00A42382"/>
    <w:rsid w:val="00A4680F"/>
    <w:rsid w:val="00A47E87"/>
    <w:rsid w:val="00A53499"/>
    <w:rsid w:val="00A6155F"/>
    <w:rsid w:val="00A65BD1"/>
    <w:rsid w:val="00A67566"/>
    <w:rsid w:val="00A71283"/>
    <w:rsid w:val="00A71948"/>
    <w:rsid w:val="00A71CDF"/>
    <w:rsid w:val="00A73241"/>
    <w:rsid w:val="00A74326"/>
    <w:rsid w:val="00A817DF"/>
    <w:rsid w:val="00A82CC4"/>
    <w:rsid w:val="00A9012C"/>
    <w:rsid w:val="00A906A0"/>
    <w:rsid w:val="00A92381"/>
    <w:rsid w:val="00A9464B"/>
    <w:rsid w:val="00A97F8E"/>
    <w:rsid w:val="00AA3524"/>
    <w:rsid w:val="00AB0D7D"/>
    <w:rsid w:val="00AB3B06"/>
    <w:rsid w:val="00AC208D"/>
    <w:rsid w:val="00AD2E7A"/>
    <w:rsid w:val="00AD3D28"/>
    <w:rsid w:val="00AD5975"/>
    <w:rsid w:val="00AE420C"/>
    <w:rsid w:val="00AF7193"/>
    <w:rsid w:val="00B01467"/>
    <w:rsid w:val="00B01E14"/>
    <w:rsid w:val="00B12998"/>
    <w:rsid w:val="00B13394"/>
    <w:rsid w:val="00B163AD"/>
    <w:rsid w:val="00B20454"/>
    <w:rsid w:val="00B23B86"/>
    <w:rsid w:val="00B2643B"/>
    <w:rsid w:val="00B27D2F"/>
    <w:rsid w:val="00B31996"/>
    <w:rsid w:val="00B35EB6"/>
    <w:rsid w:val="00B366F6"/>
    <w:rsid w:val="00B45E2B"/>
    <w:rsid w:val="00B46F3C"/>
    <w:rsid w:val="00B5606D"/>
    <w:rsid w:val="00B56718"/>
    <w:rsid w:val="00B56AFA"/>
    <w:rsid w:val="00B65319"/>
    <w:rsid w:val="00B72263"/>
    <w:rsid w:val="00B755DD"/>
    <w:rsid w:val="00B76CAD"/>
    <w:rsid w:val="00B967A9"/>
    <w:rsid w:val="00B970A0"/>
    <w:rsid w:val="00BA430C"/>
    <w:rsid w:val="00BA7747"/>
    <w:rsid w:val="00BB544F"/>
    <w:rsid w:val="00BB54ED"/>
    <w:rsid w:val="00BB564F"/>
    <w:rsid w:val="00BB644D"/>
    <w:rsid w:val="00BB7758"/>
    <w:rsid w:val="00BB7F57"/>
    <w:rsid w:val="00BC735A"/>
    <w:rsid w:val="00BD0BAF"/>
    <w:rsid w:val="00BE0364"/>
    <w:rsid w:val="00BE1FF3"/>
    <w:rsid w:val="00BE35E2"/>
    <w:rsid w:val="00BE6C95"/>
    <w:rsid w:val="00C02ABF"/>
    <w:rsid w:val="00C05628"/>
    <w:rsid w:val="00C06DF4"/>
    <w:rsid w:val="00C075A7"/>
    <w:rsid w:val="00C1052B"/>
    <w:rsid w:val="00C10B04"/>
    <w:rsid w:val="00C111AB"/>
    <w:rsid w:val="00C11C3B"/>
    <w:rsid w:val="00C15E48"/>
    <w:rsid w:val="00C162E0"/>
    <w:rsid w:val="00C16BE4"/>
    <w:rsid w:val="00C17C8D"/>
    <w:rsid w:val="00C22467"/>
    <w:rsid w:val="00C235F1"/>
    <w:rsid w:val="00C26217"/>
    <w:rsid w:val="00C31D10"/>
    <w:rsid w:val="00C34504"/>
    <w:rsid w:val="00C3786C"/>
    <w:rsid w:val="00C37D96"/>
    <w:rsid w:val="00C40581"/>
    <w:rsid w:val="00C40F4D"/>
    <w:rsid w:val="00C44F14"/>
    <w:rsid w:val="00C4663B"/>
    <w:rsid w:val="00C50710"/>
    <w:rsid w:val="00C55B27"/>
    <w:rsid w:val="00C606A8"/>
    <w:rsid w:val="00C611D9"/>
    <w:rsid w:val="00C64FCD"/>
    <w:rsid w:val="00C66420"/>
    <w:rsid w:val="00C70ACA"/>
    <w:rsid w:val="00C73413"/>
    <w:rsid w:val="00C753EB"/>
    <w:rsid w:val="00C75E32"/>
    <w:rsid w:val="00C811C5"/>
    <w:rsid w:val="00C92AAD"/>
    <w:rsid w:val="00C934AF"/>
    <w:rsid w:val="00C947FA"/>
    <w:rsid w:val="00C97A37"/>
    <w:rsid w:val="00CA11EA"/>
    <w:rsid w:val="00CA228A"/>
    <w:rsid w:val="00CA41B1"/>
    <w:rsid w:val="00CA5A3E"/>
    <w:rsid w:val="00CB035D"/>
    <w:rsid w:val="00CB4D2A"/>
    <w:rsid w:val="00CB518C"/>
    <w:rsid w:val="00CC2A53"/>
    <w:rsid w:val="00CD3B20"/>
    <w:rsid w:val="00CD3CFF"/>
    <w:rsid w:val="00CD47C1"/>
    <w:rsid w:val="00CE1E4E"/>
    <w:rsid w:val="00CE23F5"/>
    <w:rsid w:val="00CE3255"/>
    <w:rsid w:val="00D02B46"/>
    <w:rsid w:val="00D03E9D"/>
    <w:rsid w:val="00D03FEE"/>
    <w:rsid w:val="00D132F4"/>
    <w:rsid w:val="00D22CEF"/>
    <w:rsid w:val="00D345FC"/>
    <w:rsid w:val="00D3756A"/>
    <w:rsid w:val="00D37D60"/>
    <w:rsid w:val="00D414A8"/>
    <w:rsid w:val="00D427F5"/>
    <w:rsid w:val="00D4317A"/>
    <w:rsid w:val="00D5383D"/>
    <w:rsid w:val="00D54116"/>
    <w:rsid w:val="00D566EB"/>
    <w:rsid w:val="00D56CCD"/>
    <w:rsid w:val="00D6225A"/>
    <w:rsid w:val="00D62A54"/>
    <w:rsid w:val="00D6512D"/>
    <w:rsid w:val="00D67B67"/>
    <w:rsid w:val="00D71388"/>
    <w:rsid w:val="00D7197D"/>
    <w:rsid w:val="00D71D9B"/>
    <w:rsid w:val="00D72233"/>
    <w:rsid w:val="00D72EC6"/>
    <w:rsid w:val="00D746FA"/>
    <w:rsid w:val="00D7482D"/>
    <w:rsid w:val="00D80C6E"/>
    <w:rsid w:val="00D9477A"/>
    <w:rsid w:val="00D95405"/>
    <w:rsid w:val="00D96038"/>
    <w:rsid w:val="00D971F8"/>
    <w:rsid w:val="00DA15D8"/>
    <w:rsid w:val="00DA7DDD"/>
    <w:rsid w:val="00DB0214"/>
    <w:rsid w:val="00DC16CC"/>
    <w:rsid w:val="00DD1EED"/>
    <w:rsid w:val="00DD709C"/>
    <w:rsid w:val="00DE0BF0"/>
    <w:rsid w:val="00DE26F0"/>
    <w:rsid w:val="00DE4F89"/>
    <w:rsid w:val="00DF1B4B"/>
    <w:rsid w:val="00DF5791"/>
    <w:rsid w:val="00E02DCB"/>
    <w:rsid w:val="00E0317A"/>
    <w:rsid w:val="00E045CC"/>
    <w:rsid w:val="00E04D3D"/>
    <w:rsid w:val="00E07566"/>
    <w:rsid w:val="00E07EE9"/>
    <w:rsid w:val="00E16E22"/>
    <w:rsid w:val="00E22347"/>
    <w:rsid w:val="00E307E2"/>
    <w:rsid w:val="00E333DA"/>
    <w:rsid w:val="00E42F3D"/>
    <w:rsid w:val="00E43000"/>
    <w:rsid w:val="00E43050"/>
    <w:rsid w:val="00E47125"/>
    <w:rsid w:val="00E4757B"/>
    <w:rsid w:val="00E518BF"/>
    <w:rsid w:val="00E532B5"/>
    <w:rsid w:val="00E57593"/>
    <w:rsid w:val="00E60A81"/>
    <w:rsid w:val="00E61653"/>
    <w:rsid w:val="00E64B2E"/>
    <w:rsid w:val="00E66A89"/>
    <w:rsid w:val="00E67732"/>
    <w:rsid w:val="00E822E2"/>
    <w:rsid w:val="00E83DF4"/>
    <w:rsid w:val="00E90E1C"/>
    <w:rsid w:val="00E910AD"/>
    <w:rsid w:val="00E94A62"/>
    <w:rsid w:val="00E973D1"/>
    <w:rsid w:val="00EA395C"/>
    <w:rsid w:val="00EA39E1"/>
    <w:rsid w:val="00EA5F36"/>
    <w:rsid w:val="00EA68BE"/>
    <w:rsid w:val="00EA6F6B"/>
    <w:rsid w:val="00EB25F3"/>
    <w:rsid w:val="00EB31CA"/>
    <w:rsid w:val="00EB4833"/>
    <w:rsid w:val="00EC01AF"/>
    <w:rsid w:val="00EC2FC9"/>
    <w:rsid w:val="00EC7D0E"/>
    <w:rsid w:val="00ED35DB"/>
    <w:rsid w:val="00ED7B3D"/>
    <w:rsid w:val="00EE0B2F"/>
    <w:rsid w:val="00EF4623"/>
    <w:rsid w:val="00F04E9E"/>
    <w:rsid w:val="00F06C84"/>
    <w:rsid w:val="00F07189"/>
    <w:rsid w:val="00F14C32"/>
    <w:rsid w:val="00F167D3"/>
    <w:rsid w:val="00F207A8"/>
    <w:rsid w:val="00F20F6D"/>
    <w:rsid w:val="00F27F51"/>
    <w:rsid w:val="00F30AFC"/>
    <w:rsid w:val="00F3459C"/>
    <w:rsid w:val="00F36565"/>
    <w:rsid w:val="00F36E5E"/>
    <w:rsid w:val="00F40266"/>
    <w:rsid w:val="00F44B76"/>
    <w:rsid w:val="00F52706"/>
    <w:rsid w:val="00F53F70"/>
    <w:rsid w:val="00F5433B"/>
    <w:rsid w:val="00F556C0"/>
    <w:rsid w:val="00F60658"/>
    <w:rsid w:val="00F616D3"/>
    <w:rsid w:val="00F64733"/>
    <w:rsid w:val="00F647ED"/>
    <w:rsid w:val="00F65904"/>
    <w:rsid w:val="00F65C32"/>
    <w:rsid w:val="00F65DBA"/>
    <w:rsid w:val="00F72A79"/>
    <w:rsid w:val="00F76A50"/>
    <w:rsid w:val="00F77159"/>
    <w:rsid w:val="00F90588"/>
    <w:rsid w:val="00F936A7"/>
    <w:rsid w:val="00F964B6"/>
    <w:rsid w:val="00FA10E4"/>
    <w:rsid w:val="00FA32F0"/>
    <w:rsid w:val="00FA444F"/>
    <w:rsid w:val="00FA582A"/>
    <w:rsid w:val="00FA5E7F"/>
    <w:rsid w:val="00FB414A"/>
    <w:rsid w:val="00FB4690"/>
    <w:rsid w:val="00FC12AC"/>
    <w:rsid w:val="00FC1D2C"/>
    <w:rsid w:val="00FC25B1"/>
    <w:rsid w:val="00FC2B0C"/>
    <w:rsid w:val="00FC674E"/>
    <w:rsid w:val="00FC6C3A"/>
    <w:rsid w:val="00FD2D13"/>
    <w:rsid w:val="00FD2FFC"/>
    <w:rsid w:val="00FD79E3"/>
    <w:rsid w:val="00FE08DF"/>
    <w:rsid w:val="00FE09D0"/>
    <w:rsid w:val="00FE1B79"/>
    <w:rsid w:val="00FE389C"/>
    <w:rsid w:val="00FE4700"/>
    <w:rsid w:val="00FE5DA2"/>
    <w:rsid w:val="00FE61B2"/>
    <w:rsid w:val="00FE7B00"/>
    <w:rsid w:val="00FF4BBD"/>
    <w:rsid w:val="00FF7E3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9EF6789-60DE-4FC6-8669-FB09199D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pPr>
      <w:ind w:firstLine="360"/>
      <w:jc w:val="both"/>
    </w:pPr>
  </w:style>
  <w:style w:type="paragraph" w:styleId="BlockText">
    <w:name w:val="Block Text"/>
    <w:basedOn w:val="Normal"/>
    <w:rsid w:val="00B2643B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character" w:customStyle="1" w:styleId="a">
    <w:name w:val="Основной текст с отступом Знак"/>
    <w:link w:val="BodyTextIndent"/>
    <w:rsid w:val="00365501"/>
    <w:rPr>
      <w:sz w:val="28"/>
      <w:lang w:val="ru-RU" w:eastAsia="ru-RU" w:bidi="ar-SA"/>
    </w:rPr>
  </w:style>
  <w:style w:type="character" w:customStyle="1" w:styleId="1">
    <w:name w:val="Знак Знак1"/>
    <w:rsid w:val="00F556C0"/>
    <w:rPr>
      <w:sz w:val="28"/>
      <w:lang w:val="ru-RU" w:eastAsia="ru-RU" w:bidi="ar-SA"/>
    </w:rPr>
  </w:style>
  <w:style w:type="paragraph" w:styleId="Header">
    <w:name w:val="header"/>
    <w:basedOn w:val="Normal"/>
    <w:rsid w:val="00D971F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971F8"/>
  </w:style>
  <w:style w:type="paragraph" w:styleId="BodyText">
    <w:name w:val="Body Text"/>
    <w:basedOn w:val="Normal"/>
    <w:rsid w:val="007D6397"/>
    <w:pPr>
      <w:spacing w:after="120"/>
    </w:pPr>
  </w:style>
  <w:style w:type="character" w:customStyle="1" w:styleId="a0">
    <w:name w:val="Знак Знак"/>
    <w:locked/>
    <w:rsid w:val="001F5545"/>
    <w:rPr>
      <w:sz w:val="28"/>
      <w:lang w:val="ru-RU" w:eastAsia="ru-RU" w:bidi="ar-SA"/>
    </w:rPr>
  </w:style>
  <w:style w:type="character" w:customStyle="1" w:styleId="a1">
    <w:name w:val="Гипертекстовая ссылка"/>
    <w:uiPriority w:val="99"/>
    <w:rsid w:val="005923D1"/>
    <w:rPr>
      <w:color w:val="106BBE"/>
    </w:rPr>
  </w:style>
  <w:style w:type="paragraph" w:customStyle="1" w:styleId="a2">
    <w:name w:val="Комментарий"/>
    <w:basedOn w:val="Normal"/>
    <w:next w:val="Normal"/>
    <w:rsid w:val="005923D1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353842"/>
      <w:shd w:val="clear" w:color="auto" w:fill="F0F0F0"/>
    </w:rPr>
  </w:style>
  <w:style w:type="paragraph" w:customStyle="1" w:styleId="a3">
    <w:name w:val="Информация об изменениях документа"/>
    <w:basedOn w:val="a2"/>
    <w:next w:val="Normal"/>
    <w:rsid w:val="005923D1"/>
    <w:pPr>
      <w:spacing w:before="0"/>
    </w:pPr>
  </w:style>
  <w:style w:type="character" w:styleId="Hyperlink">
    <w:name w:val="Hyperlink"/>
    <w:uiPriority w:val="99"/>
    <w:rsid w:val="005923D1"/>
    <w:rPr>
      <w:color w:val="0000FF"/>
      <w:u w:val="single"/>
    </w:rPr>
  </w:style>
  <w:style w:type="paragraph" w:styleId="BalloonText">
    <w:name w:val="Balloon Text"/>
    <w:basedOn w:val="Normal"/>
    <w:link w:val="a4"/>
    <w:rsid w:val="00D9477A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BalloonText"/>
    <w:rsid w:val="00D9477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18E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Footer">
    <w:name w:val="footer"/>
    <w:basedOn w:val="Normal"/>
    <w:link w:val="a5"/>
    <w:rsid w:val="000418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Footer"/>
    <w:rsid w:val="000418E9"/>
    <w:rPr>
      <w:sz w:val="24"/>
      <w:szCs w:val="24"/>
    </w:rPr>
  </w:style>
  <w:style w:type="paragraph" w:styleId="NoSpacing">
    <w:name w:val="No Spacing"/>
    <w:uiPriority w:val="1"/>
    <w:qFormat/>
    <w:rsid w:val="00735CE2"/>
  </w:style>
  <w:style w:type="character" w:customStyle="1" w:styleId="3pt">
    <w:name w:val="Основной текст + Интервал 3 pt"/>
    <w:rsid w:val="00FD2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5"/>
      <w:w w:val="100"/>
      <w:position w:val="0"/>
      <w:sz w:val="24"/>
      <w:szCs w:val="24"/>
      <w:u w:val="none"/>
      <w:lang w:val="ru-RU" w:eastAsia="ru-RU" w:bidi="ru-RU"/>
    </w:rPr>
  </w:style>
  <w:style w:type="character" w:styleId="Emphasis">
    <w:name w:val="Emphasis"/>
    <w:uiPriority w:val="20"/>
    <w:qFormat/>
    <w:rsid w:val="00FD2D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7F51-CFC4-48BE-9A32-45EA9747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